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ЗАТВЕРДЖЕНО</w:t>
      </w:r>
    </w:p>
    <w:p w:rsidR="0061052F" w:rsidRPr="00376756" w:rsidRDefault="000D3995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Рішення</w:t>
      </w:r>
      <w:r w:rsidR="0061052F" w:rsidRPr="00376756">
        <w:rPr>
          <w:sz w:val="26"/>
          <w:szCs w:val="26"/>
          <w:lang w:val="uk-UA"/>
        </w:rPr>
        <w:t xml:space="preserve"> виконавчого комітету</w:t>
      </w:r>
    </w:p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 xml:space="preserve">Чернігівської міської ради від </w:t>
      </w:r>
    </w:p>
    <w:p w:rsidR="0061052F" w:rsidRPr="00376756" w:rsidRDefault="00403592" w:rsidP="00B513AE">
      <w:pPr>
        <w:ind w:left="510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 квітня </w:t>
      </w:r>
      <w:r w:rsidR="00FD5976">
        <w:rPr>
          <w:sz w:val="26"/>
          <w:szCs w:val="26"/>
          <w:lang w:val="uk-UA"/>
        </w:rPr>
        <w:t xml:space="preserve"> 201</w:t>
      </w:r>
      <w:r w:rsidR="00FD5976" w:rsidRPr="00C83D16">
        <w:rPr>
          <w:sz w:val="26"/>
          <w:szCs w:val="26"/>
        </w:rPr>
        <w:t>8</w:t>
      </w:r>
      <w:r w:rsidR="00C445FF" w:rsidRPr="00376756">
        <w:rPr>
          <w:sz w:val="26"/>
          <w:szCs w:val="26"/>
          <w:lang w:val="uk-UA"/>
        </w:rPr>
        <w:t xml:space="preserve"> року</w:t>
      </w:r>
      <w:r w:rsidR="0061052F" w:rsidRPr="00376756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152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0D3995" w:rsidP="00892640">
      <w:pPr>
        <w:ind w:left="-426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Нова редакція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  <w:r w:rsidRPr="00376756">
        <w:rPr>
          <w:sz w:val="36"/>
          <w:szCs w:val="36"/>
          <w:lang w:val="uk-UA"/>
        </w:rPr>
        <w:t>С Т А Т У Т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КОМУНАЛЬНОГО ПІДПРИЄМСТВА</w:t>
      </w:r>
    </w:p>
    <w:p w:rsidR="00FD5976" w:rsidRPr="00C83D16" w:rsidRDefault="00FD5976" w:rsidP="00892640">
      <w:pPr>
        <w:spacing w:before="240"/>
        <w:ind w:left="-426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«</w:t>
      </w:r>
      <w:r w:rsidR="0061052F" w:rsidRPr="00376756">
        <w:rPr>
          <w:sz w:val="32"/>
          <w:szCs w:val="32"/>
          <w:lang w:val="uk-UA"/>
        </w:rPr>
        <w:t>МІСЬКИЙ ПАЛАЦ КУЛЬТУРИ</w:t>
      </w:r>
    </w:p>
    <w:p w:rsidR="0061052F" w:rsidRPr="00376756" w:rsidRDefault="00FD5976" w:rsidP="00FD5976">
      <w:pPr>
        <w:ind w:left="-425"/>
        <w:jc w:val="center"/>
        <w:rPr>
          <w:b/>
          <w:sz w:val="32"/>
          <w:szCs w:val="32"/>
          <w:lang w:val="uk-UA"/>
        </w:rPr>
      </w:pPr>
      <w:r>
        <w:rPr>
          <w:color w:val="000000"/>
          <w:sz w:val="28"/>
          <w:szCs w:val="25"/>
          <w:lang w:val="uk-UA"/>
        </w:rPr>
        <w:t>ІМЕНІ В’ЯЧЕСЛАВА РАДЧЕНКА</w:t>
      </w:r>
      <w:r w:rsidRPr="00376756">
        <w:rPr>
          <w:b/>
          <w:sz w:val="32"/>
          <w:szCs w:val="32"/>
          <w:lang w:val="uk-UA"/>
        </w:rPr>
        <w:t>»</w:t>
      </w: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ЧЕРНІГІВСЬКОЇ МІСЬКОЇ РАДИ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C83D16" w:rsidRDefault="0061052F" w:rsidP="00FD5976">
      <w:pPr>
        <w:spacing w:line="276" w:lineRule="auto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jc w:val="center"/>
        <w:rPr>
          <w:sz w:val="28"/>
          <w:szCs w:val="28"/>
          <w:lang w:val="uk-UA"/>
        </w:rPr>
      </w:pPr>
      <w:proofErr w:type="spellStart"/>
      <w:r w:rsidRPr="00376756">
        <w:rPr>
          <w:sz w:val="28"/>
          <w:szCs w:val="28"/>
          <w:lang w:val="uk-UA"/>
        </w:rPr>
        <w:t>м.Чернігів</w:t>
      </w:r>
      <w:proofErr w:type="spellEnd"/>
      <w:r w:rsidR="000D3995" w:rsidRPr="00376756">
        <w:rPr>
          <w:sz w:val="28"/>
          <w:szCs w:val="28"/>
          <w:lang w:val="uk-UA"/>
        </w:rPr>
        <w:t>,</w:t>
      </w:r>
      <w:r w:rsidR="00FD5976">
        <w:rPr>
          <w:sz w:val="28"/>
          <w:szCs w:val="28"/>
          <w:lang w:val="uk-UA"/>
        </w:rPr>
        <w:t xml:space="preserve">  201</w:t>
      </w:r>
      <w:r w:rsidR="00FD5976" w:rsidRPr="00C83D16">
        <w:rPr>
          <w:sz w:val="28"/>
          <w:szCs w:val="28"/>
          <w:lang w:val="uk-UA"/>
        </w:rPr>
        <w:t>8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р.</w:t>
      </w:r>
    </w:p>
    <w:p w:rsidR="00FD5976" w:rsidRDefault="00FD5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1052F" w:rsidRPr="00376756" w:rsidRDefault="00376756" w:rsidP="00B16A2D">
      <w:pPr>
        <w:tabs>
          <w:tab w:val="left" w:pos="851"/>
        </w:tabs>
        <w:spacing w:after="120" w:line="276" w:lineRule="auto"/>
        <w:ind w:firstLine="709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омунальне підприємство «Міський Палац культури</w:t>
      </w:r>
      <w:r w:rsidR="00FD5976" w:rsidRPr="00FD5976">
        <w:rPr>
          <w:sz w:val="28"/>
          <w:szCs w:val="28"/>
          <w:lang w:val="uk-UA"/>
        </w:rPr>
        <w:t xml:space="preserve"> </w:t>
      </w:r>
      <w:r w:rsidR="00FD5976">
        <w:rPr>
          <w:color w:val="000000"/>
          <w:sz w:val="28"/>
          <w:szCs w:val="25"/>
          <w:lang w:val="uk-UA"/>
        </w:rPr>
        <w:t>імені В’ячеслава Радченка</w:t>
      </w:r>
      <w:r w:rsidRPr="00376756">
        <w:rPr>
          <w:sz w:val="28"/>
          <w:szCs w:val="28"/>
          <w:lang w:val="uk-UA"/>
        </w:rPr>
        <w:t>» Чернігівської міської ради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алі за текстом Підприємство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створене на базі майна Палацу культури ВАТ «Чернігівське підприємство «Хімволокно» та засноване на комунальній власності Чернігівської  міської ради.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ареєстровано розпорядженням голови Чернігівської міської ради та виконавчого комітету 09.01.1998 року № 4-р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вне найменування підприємства: «К</w:t>
      </w:r>
      <w:r w:rsidR="00376756" w:rsidRPr="00376756">
        <w:rPr>
          <w:sz w:val="28"/>
          <w:szCs w:val="28"/>
          <w:lang w:val="uk-UA"/>
        </w:rPr>
        <w:t xml:space="preserve">ОМУНАЛЬНЕ ПІДПРИЄМСТВО </w:t>
      </w:r>
      <w:r w:rsidRPr="00376756">
        <w:rPr>
          <w:sz w:val="28"/>
          <w:szCs w:val="28"/>
          <w:lang w:val="uk-UA"/>
        </w:rPr>
        <w:t>«МІСЬКИЙ ПАЛАЦ КУЛЬТУРИ</w:t>
      </w:r>
      <w:r w:rsidR="00FD5976" w:rsidRPr="00FD5976">
        <w:rPr>
          <w:sz w:val="28"/>
          <w:szCs w:val="28"/>
          <w:lang w:val="uk-UA"/>
        </w:rPr>
        <w:t xml:space="preserve"> </w:t>
      </w:r>
      <w:r w:rsidR="00FD5976">
        <w:rPr>
          <w:color w:val="000000"/>
          <w:sz w:val="28"/>
          <w:szCs w:val="25"/>
          <w:lang w:val="uk-UA"/>
        </w:rPr>
        <w:t>ІМЕНІ В’ЯЧЕСЛАВА РАДЧЕНКА</w:t>
      </w:r>
      <w:r w:rsidRPr="00376756">
        <w:rPr>
          <w:sz w:val="28"/>
          <w:szCs w:val="28"/>
          <w:lang w:val="uk-UA"/>
        </w:rPr>
        <w:t>» ЧЕРНІГІВСЬКОЇ МІСЬКОЇ РАДИ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корочене найменування підприємства : </w:t>
      </w:r>
      <w:r w:rsidR="00323115" w:rsidRPr="00376756">
        <w:rPr>
          <w:sz w:val="28"/>
          <w:szCs w:val="28"/>
          <w:lang w:val="uk-UA"/>
        </w:rPr>
        <w:t xml:space="preserve">                                                                    </w:t>
      </w:r>
      <w:r w:rsidRPr="00376756">
        <w:rPr>
          <w:sz w:val="28"/>
          <w:szCs w:val="28"/>
          <w:lang w:val="uk-UA"/>
        </w:rPr>
        <w:t>КП «МІСЬКИЙ ПАЛАЦ КУЛЬТУРИ»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ласником підприємства є територіальна громада міста Чернігова в особі Чернігівської міської ради, далі за текстом Власник. Підприємство знаходиться у підпорядкуванні управління культури і туризму Чернігівської міської ради.</w:t>
      </w:r>
    </w:p>
    <w:p w:rsidR="0061052F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в своїй діяльності керується Господарським та Цивільним Кодексами України, іншими законодавчими та нормативними актами, </w:t>
      </w:r>
      <w:r w:rsidR="00323115" w:rsidRPr="00376756">
        <w:rPr>
          <w:sz w:val="28"/>
          <w:szCs w:val="28"/>
          <w:lang w:val="uk-UA"/>
        </w:rPr>
        <w:t>ц</w:t>
      </w:r>
      <w:r w:rsidRPr="00376756">
        <w:rPr>
          <w:sz w:val="28"/>
          <w:szCs w:val="28"/>
          <w:lang w:val="uk-UA"/>
        </w:rPr>
        <w:t>им Статутом.</w:t>
      </w:r>
    </w:p>
    <w:p w:rsidR="00FB2B87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Юридична адреса підприємства:</w:t>
      </w:r>
    </w:p>
    <w:p w:rsidR="00FB2B87" w:rsidRPr="00376756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</w:t>
      </w:r>
      <w:r w:rsidR="00FB2B87" w:rsidRPr="00376756">
        <w:rPr>
          <w:sz w:val="28"/>
          <w:szCs w:val="28"/>
          <w:lang w:val="uk-UA"/>
        </w:rPr>
        <w:t>Україна,14017, м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Чернігів, вул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І</w:t>
      </w:r>
      <w:r w:rsidR="00376756" w:rsidRPr="00376756">
        <w:rPr>
          <w:sz w:val="28"/>
          <w:szCs w:val="28"/>
          <w:lang w:val="uk-UA"/>
        </w:rPr>
        <w:t xml:space="preserve">вана </w:t>
      </w:r>
      <w:r w:rsidR="00FB2B87" w:rsidRPr="00376756">
        <w:rPr>
          <w:sz w:val="28"/>
          <w:szCs w:val="28"/>
          <w:lang w:val="uk-UA"/>
        </w:rPr>
        <w:t>Мазепи,</w:t>
      </w:r>
      <w:r w:rsidR="00FD5976" w:rsidRPr="00C83D16">
        <w:rPr>
          <w:sz w:val="28"/>
          <w:szCs w:val="28"/>
        </w:rPr>
        <w:t xml:space="preserve"> </w:t>
      </w:r>
      <w:r w:rsidR="007D116C">
        <w:rPr>
          <w:sz w:val="28"/>
          <w:szCs w:val="28"/>
          <w:lang w:val="uk-UA"/>
        </w:rPr>
        <w:t>23</w:t>
      </w:r>
      <w:bookmarkStart w:id="0" w:name="_GoBack"/>
      <w:bookmarkEnd w:id="0"/>
      <w:r w:rsidR="00DB7055" w:rsidRPr="00376756">
        <w:rPr>
          <w:sz w:val="28"/>
          <w:szCs w:val="28"/>
          <w:lang w:val="uk-UA"/>
        </w:rPr>
        <w:t>.</w:t>
      </w:r>
    </w:p>
    <w:p w:rsidR="00DB7055" w:rsidRDefault="00DB705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8058A5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B7055" w:rsidRDefault="00DB7055" w:rsidP="00B16A2D">
      <w:pPr>
        <w:pStyle w:val="a3"/>
        <w:numPr>
          <w:ilvl w:val="0"/>
          <w:numId w:val="1"/>
        </w:numPr>
        <w:tabs>
          <w:tab w:val="left" w:pos="851"/>
        </w:tabs>
        <w:spacing w:after="360"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МЕТА ТА П</w:t>
      </w:r>
      <w:r w:rsidR="00234011" w:rsidRPr="00376756">
        <w:rPr>
          <w:b/>
          <w:sz w:val="28"/>
          <w:szCs w:val="28"/>
          <w:lang w:val="uk-UA"/>
        </w:rPr>
        <w:t>РЕ</w:t>
      </w:r>
      <w:r w:rsidRPr="00376756">
        <w:rPr>
          <w:b/>
          <w:sz w:val="28"/>
          <w:szCs w:val="28"/>
          <w:lang w:val="uk-UA"/>
        </w:rPr>
        <w:t>ДМЕТ ДІЯЛЬНОСТІ ПІДПРИЄМСТВА</w:t>
      </w:r>
    </w:p>
    <w:p w:rsidR="00B16A2D" w:rsidRPr="00B16A2D" w:rsidRDefault="00B16A2D" w:rsidP="00B16A2D">
      <w:pPr>
        <w:pStyle w:val="a3"/>
        <w:tabs>
          <w:tab w:val="left" w:pos="851"/>
        </w:tabs>
        <w:spacing w:after="360" w:line="276" w:lineRule="auto"/>
        <w:ind w:left="709"/>
        <w:jc w:val="both"/>
        <w:rPr>
          <w:b/>
          <w:sz w:val="12"/>
          <w:szCs w:val="28"/>
          <w:lang w:val="uk-UA"/>
        </w:rPr>
      </w:pPr>
    </w:p>
    <w:p w:rsidR="00DB7055" w:rsidRPr="00376756" w:rsidRDefault="00DB7055" w:rsidP="00B16A2D">
      <w:pPr>
        <w:pStyle w:val="a3"/>
        <w:numPr>
          <w:ilvl w:val="1"/>
          <w:numId w:val="1"/>
        </w:numPr>
        <w:tabs>
          <w:tab w:val="left" w:pos="851"/>
        </w:tabs>
        <w:spacing w:before="120"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створено з метою здійснення виховної та культурно-освітньої роботи серед населення міста та отримання на цій основі прибутків в інтересах Власника і трудового колективу.</w:t>
      </w:r>
    </w:p>
    <w:p w:rsidR="00DB7055" w:rsidRPr="00376756" w:rsidRDefault="00DB7055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едмет діяльності підприємства:</w:t>
      </w:r>
    </w:p>
    <w:p w:rsidR="00DB7055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</w:t>
      </w:r>
      <w:r w:rsidR="00DB7055" w:rsidRPr="00376756">
        <w:rPr>
          <w:sz w:val="28"/>
          <w:szCs w:val="28"/>
          <w:lang w:val="uk-UA"/>
        </w:rPr>
        <w:t>творення нових творчих структур;</w:t>
      </w:r>
    </w:p>
    <w:p w:rsidR="00DB7055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п</w:t>
      </w:r>
      <w:r w:rsidR="00DB7055" w:rsidRPr="00376756">
        <w:rPr>
          <w:sz w:val="28"/>
          <w:szCs w:val="28"/>
          <w:lang w:val="uk-UA"/>
        </w:rPr>
        <w:t>роведення лекцій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бесід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тематичних вечорів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 xml:space="preserve">вечорів запитань і </w:t>
      </w:r>
      <w:r w:rsidRPr="00376756">
        <w:rPr>
          <w:sz w:val="28"/>
          <w:szCs w:val="28"/>
          <w:lang w:val="uk-UA"/>
        </w:rPr>
        <w:t xml:space="preserve">  </w:t>
      </w:r>
      <w:r w:rsidR="00DB7055" w:rsidRPr="00376756">
        <w:rPr>
          <w:sz w:val="28"/>
          <w:szCs w:val="28"/>
          <w:lang w:val="uk-UA"/>
        </w:rPr>
        <w:t xml:space="preserve">відповідей, зустрічей з ветеранами </w:t>
      </w:r>
      <w:r w:rsidR="00B96018" w:rsidRPr="00376756">
        <w:rPr>
          <w:sz w:val="28"/>
          <w:szCs w:val="28"/>
          <w:lang w:val="uk-UA"/>
        </w:rPr>
        <w:t>війни та праці,</w:t>
      </w:r>
      <w:r w:rsidR="004F74DF" w:rsidRPr="00376756">
        <w:rPr>
          <w:sz w:val="28"/>
          <w:szCs w:val="28"/>
          <w:lang w:val="uk-UA"/>
        </w:rPr>
        <w:t xml:space="preserve"> учасниками бойових дій,</w:t>
      </w:r>
      <w:r w:rsidR="00B96018" w:rsidRPr="00376756">
        <w:rPr>
          <w:sz w:val="28"/>
          <w:szCs w:val="28"/>
          <w:lang w:val="uk-UA"/>
        </w:rPr>
        <w:t xml:space="preserve"> діячами культури, спорту, літератури і мистецтва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як на платній так і на безкоштовній основі;</w:t>
      </w:r>
    </w:p>
    <w:p w:rsidR="004F74DF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4F74DF" w:rsidRPr="00376756">
        <w:rPr>
          <w:sz w:val="28"/>
          <w:szCs w:val="28"/>
          <w:lang w:val="uk-UA"/>
        </w:rPr>
        <w:t xml:space="preserve">роведення спектаклів, концертів художньої самодіяльності та </w:t>
      </w:r>
      <w:r w:rsidR="00323115" w:rsidRPr="00376756">
        <w:rPr>
          <w:sz w:val="28"/>
          <w:szCs w:val="28"/>
          <w:lang w:val="uk-UA"/>
        </w:rPr>
        <w:t xml:space="preserve"> </w:t>
      </w:r>
      <w:r w:rsidR="00C71952" w:rsidRPr="00376756">
        <w:rPr>
          <w:sz w:val="28"/>
          <w:szCs w:val="28"/>
          <w:lang w:val="uk-UA"/>
        </w:rPr>
        <w:t xml:space="preserve"> </w:t>
      </w:r>
      <w:r w:rsidR="004F74DF" w:rsidRPr="00376756">
        <w:rPr>
          <w:sz w:val="28"/>
          <w:szCs w:val="28"/>
          <w:lang w:val="uk-UA"/>
        </w:rPr>
        <w:t xml:space="preserve">професійних артистів, показу художніх та документальних фільмів, </w:t>
      </w:r>
      <w:r w:rsidR="004F74DF" w:rsidRPr="00376756">
        <w:rPr>
          <w:sz w:val="28"/>
          <w:szCs w:val="28"/>
          <w:lang w:val="uk-UA"/>
        </w:rPr>
        <w:lastRenderedPageBreak/>
        <w:t>молодіжних дискотек, вечорів відпочинку, різноманітних конкурсів, виставок, спортивних змагань, турнірів, як на платній так і безкоштовній  основ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етодичної та практичної допомоги міським та сільським установам культури в організації культурного обслуговування населення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лекти</w:t>
      </w:r>
      <w:r w:rsidR="00234011" w:rsidRPr="00376756">
        <w:rPr>
          <w:sz w:val="28"/>
          <w:szCs w:val="28"/>
          <w:lang w:val="uk-UA"/>
        </w:rPr>
        <w:t>вних днів відпочинку, екскурсій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масових гулянь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B96018" w:rsidRPr="00376756">
        <w:rPr>
          <w:sz w:val="28"/>
          <w:szCs w:val="28"/>
          <w:lang w:val="uk-UA"/>
        </w:rPr>
        <w:t xml:space="preserve">давання </w:t>
      </w:r>
      <w:r w:rsidR="004F74DF" w:rsidRPr="00376756">
        <w:rPr>
          <w:sz w:val="28"/>
          <w:szCs w:val="28"/>
          <w:lang w:val="uk-UA"/>
        </w:rPr>
        <w:t>під найм</w:t>
      </w:r>
      <w:r w:rsidR="00B96018" w:rsidRPr="00376756">
        <w:rPr>
          <w:sz w:val="28"/>
          <w:szCs w:val="28"/>
          <w:lang w:val="uk-UA"/>
        </w:rPr>
        <w:t xml:space="preserve"> нерухомост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та рекламних послуг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нкурсів, фестивалів, музичних шоу, вистав тощо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B96018" w:rsidRPr="00376756">
        <w:rPr>
          <w:sz w:val="28"/>
          <w:szCs w:val="28"/>
          <w:lang w:val="uk-UA"/>
        </w:rPr>
        <w:t xml:space="preserve">роведення заходів по відродженню та збереженню національних </w:t>
      </w:r>
      <w:r w:rsidR="006F2BF3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традицій в галузі літератури, мистецтва, народних промислів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хорового співу, музики, танц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та проведення торг</w:t>
      </w:r>
      <w:r w:rsidR="00F61FEE" w:rsidRPr="00376756">
        <w:rPr>
          <w:sz w:val="28"/>
          <w:szCs w:val="28"/>
          <w:lang w:val="uk-UA"/>
        </w:rPr>
        <w:t>івельно-реалізаційних заходів (</w:t>
      </w:r>
      <w:r w:rsidR="00B96018" w:rsidRPr="00376756">
        <w:rPr>
          <w:sz w:val="28"/>
          <w:szCs w:val="28"/>
          <w:lang w:val="uk-UA"/>
        </w:rPr>
        <w:t>аукціонів, виставок, виставок-продаж, ярмарок і т.п.)</w:t>
      </w:r>
      <w:r w:rsidR="00ED2AB6" w:rsidRPr="00376756">
        <w:rPr>
          <w:sz w:val="28"/>
          <w:szCs w:val="28"/>
          <w:lang w:val="uk-UA"/>
        </w:rPr>
        <w:t>,</w:t>
      </w:r>
      <w:r w:rsidR="00B96018" w:rsidRPr="00376756">
        <w:rPr>
          <w:sz w:val="28"/>
          <w:szCs w:val="28"/>
          <w:lang w:val="uk-UA"/>
        </w:rPr>
        <w:t xml:space="preserve"> культурно-розважальних видовищних заход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послуг іноземним суб’єктам господарської діяльності</w:t>
      </w:r>
      <w:r w:rsidR="00D339E9" w:rsidRPr="00376756">
        <w:rPr>
          <w:sz w:val="28"/>
          <w:szCs w:val="28"/>
          <w:lang w:val="uk-UA"/>
        </w:rPr>
        <w:t>: організація та здійснення діяльності в галузі проведення виставок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аукціон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орг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конференцій,</w:t>
      </w:r>
      <w:r w:rsidR="00585F96" w:rsidRPr="00376756">
        <w:rPr>
          <w:sz w:val="28"/>
          <w:szCs w:val="28"/>
          <w:lang w:val="uk-UA"/>
        </w:rPr>
        <w:t xml:space="preserve"> </w:t>
      </w:r>
      <w:proofErr w:type="spellStart"/>
      <w:r w:rsidR="00D339E9" w:rsidRPr="00376756">
        <w:rPr>
          <w:sz w:val="28"/>
          <w:szCs w:val="28"/>
          <w:lang w:val="uk-UA"/>
        </w:rPr>
        <w:t>симпозиумів</w:t>
      </w:r>
      <w:proofErr w:type="spellEnd"/>
      <w:r w:rsidR="00D339E9" w:rsidRPr="00376756">
        <w:rPr>
          <w:sz w:val="28"/>
          <w:szCs w:val="28"/>
          <w:lang w:val="uk-UA"/>
        </w:rPr>
        <w:t>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семінар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ярмарок та інших подібних заходів, що здійснюються на комерційній основі, за участю суб’єктів зовнішньоекономічної діяльності;</w:t>
      </w:r>
    </w:p>
    <w:p w:rsidR="00B513AE" w:rsidRPr="00376756" w:rsidRDefault="00B513A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слуги з бронювання розважальних заходів, продаж квитків на театральні, спортивні та інші розважальні заходи</w:t>
      </w:r>
      <w:r w:rsidR="00B84AEB" w:rsidRPr="00376756">
        <w:rPr>
          <w:sz w:val="28"/>
          <w:szCs w:val="28"/>
          <w:lang w:val="uk-UA"/>
        </w:rPr>
        <w:t>;</w:t>
      </w:r>
    </w:p>
    <w:p w:rsidR="00B513AE" w:rsidRPr="00FD5976" w:rsidRDefault="00585F96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іяльність, спрямована</w:t>
      </w:r>
      <w:r w:rsidR="00B513AE" w:rsidRPr="00376756">
        <w:rPr>
          <w:sz w:val="28"/>
          <w:szCs w:val="28"/>
          <w:lang w:val="uk-UA"/>
        </w:rPr>
        <w:t xml:space="preserve"> на розвиток туризму</w:t>
      </w:r>
      <w:r w:rsidRPr="00376756">
        <w:rPr>
          <w:sz w:val="28"/>
          <w:szCs w:val="28"/>
          <w:lang w:val="uk-UA"/>
        </w:rPr>
        <w:t>;</w:t>
      </w:r>
    </w:p>
    <w:p w:rsidR="00FD5976" w:rsidRPr="00EB7ECE" w:rsidRDefault="00FD5976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надання інших індивідуальних послуг, таких як послуги служби знайомств, шлюбних бюро, послуги з паркування автомобілів тощо;</w:t>
      </w:r>
    </w:p>
    <w:p w:rsidR="00FD5976" w:rsidRPr="00EB7ECE" w:rsidRDefault="00FD5976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організування інших видів відпочинку та розваг, зокрема роботу танцювальних майданчиків</w:t>
      </w:r>
      <w:r w:rsidR="00EB7ECE" w:rsidRPr="00EB7ECE">
        <w:rPr>
          <w:sz w:val="28"/>
          <w:szCs w:val="28"/>
          <w:lang w:val="uk-UA"/>
        </w:rPr>
        <w:t xml:space="preserve">, </w:t>
      </w:r>
      <w:r w:rsidRPr="00EB7ECE">
        <w:rPr>
          <w:sz w:val="28"/>
          <w:szCs w:val="28"/>
          <w:lang w:val="uk-UA"/>
        </w:rPr>
        <w:t xml:space="preserve">прокат </w:t>
      </w:r>
      <w:proofErr w:type="spellStart"/>
      <w:r w:rsidRPr="00EB7ECE">
        <w:rPr>
          <w:sz w:val="28"/>
          <w:szCs w:val="28"/>
          <w:lang w:val="uk-UA"/>
        </w:rPr>
        <w:t>устатковання</w:t>
      </w:r>
      <w:proofErr w:type="spellEnd"/>
      <w:r w:rsidRPr="00EB7ECE">
        <w:rPr>
          <w:sz w:val="28"/>
          <w:szCs w:val="28"/>
          <w:lang w:val="uk-UA"/>
        </w:rPr>
        <w:t xml:space="preserve"> для дозвілля та відпочинку як невід'ємну частину розважальних комплексів</w:t>
      </w:r>
      <w:r w:rsidR="00EB7ECE" w:rsidRPr="00EB7ECE">
        <w:rPr>
          <w:sz w:val="28"/>
          <w:szCs w:val="28"/>
          <w:lang w:val="uk-UA"/>
        </w:rPr>
        <w:t>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E3D61">
        <w:rPr>
          <w:sz w:val="28"/>
          <w:szCs w:val="28"/>
          <w:lang w:val="uk-UA"/>
        </w:rPr>
        <w:t>діяльність із технічної підтримки живих театральних вистав, концертів, опери, танців або інших сценічних виступів:</w:t>
      </w:r>
      <w:r w:rsidRPr="00EB7ECE">
        <w:rPr>
          <w:sz w:val="28"/>
          <w:szCs w:val="28"/>
          <w:lang w:val="uk-UA"/>
        </w:rPr>
        <w:t xml:space="preserve"> </w:t>
      </w:r>
      <w:r w:rsidRPr="003E3D61">
        <w:rPr>
          <w:sz w:val="28"/>
          <w:szCs w:val="28"/>
          <w:lang w:val="uk-UA"/>
        </w:rPr>
        <w:t>діяльність режисерів, продюсерів, художників-оформлювачів та декораторів сцени, інженерів з освітлювання тощо</w:t>
      </w:r>
      <w:r w:rsidRPr="00EB7ECE">
        <w:rPr>
          <w:sz w:val="28"/>
          <w:szCs w:val="28"/>
          <w:lang w:val="uk-UA"/>
        </w:rPr>
        <w:t>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надання інших інформаційних послуг: надання послуг з пошуку інформації за винагороду або на основі контракту, надання послуг з добору новин і матеріалів із преси (медійний моніторинг) тощо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д</w:t>
      </w:r>
      <w:r w:rsidRPr="003E3D61">
        <w:rPr>
          <w:sz w:val="28"/>
          <w:szCs w:val="28"/>
          <w:lang w:val="uk-UA"/>
        </w:rPr>
        <w:t>іяльність у сфері бухгалтерського обліку й аудиту; консультування з питань оподаткування</w:t>
      </w:r>
      <w:r w:rsidRPr="00EB7ECE">
        <w:rPr>
          <w:sz w:val="28"/>
          <w:szCs w:val="28"/>
          <w:lang w:val="uk-UA"/>
        </w:rPr>
        <w:t>;</w:t>
      </w:r>
    </w:p>
    <w:p w:rsid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діяльність у сфері права: юридичне представництво інтересів однієї сторони, що виступає проти іншої сторони в судах або інших судових органах</w:t>
      </w:r>
      <w:r>
        <w:rPr>
          <w:sz w:val="28"/>
          <w:szCs w:val="28"/>
          <w:lang w:val="uk-UA"/>
        </w:rPr>
        <w:t>,</w:t>
      </w:r>
      <w:r w:rsidRPr="00EB7ECE">
        <w:rPr>
          <w:sz w:val="28"/>
          <w:szCs w:val="28"/>
          <w:lang w:val="uk-UA"/>
        </w:rPr>
        <w:t xml:space="preserve"> загальні консультації та складання юридичних документів;</w:t>
      </w:r>
    </w:p>
    <w:p w:rsidR="00EB7ECE" w:rsidRPr="003E3D61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E3D61">
        <w:rPr>
          <w:sz w:val="28"/>
          <w:szCs w:val="28"/>
          <w:lang w:val="uk-UA"/>
        </w:rPr>
        <w:lastRenderedPageBreak/>
        <w:t xml:space="preserve">демонстрацію </w:t>
      </w:r>
      <w:proofErr w:type="spellStart"/>
      <w:r w:rsidRPr="003E3D61">
        <w:rPr>
          <w:sz w:val="28"/>
          <w:szCs w:val="28"/>
          <w:lang w:val="uk-UA"/>
        </w:rPr>
        <w:t>кіно-</w:t>
      </w:r>
      <w:proofErr w:type="spellEnd"/>
      <w:r w:rsidRPr="003E3D61">
        <w:rPr>
          <w:sz w:val="28"/>
          <w:szCs w:val="28"/>
          <w:lang w:val="uk-UA"/>
        </w:rPr>
        <w:t xml:space="preserve"> та відеофільмів у кінотеатрах, на відкритому повітрі та в інших демонстраційних залах</w:t>
      </w:r>
      <w:r w:rsidRPr="00EB7ECE">
        <w:rPr>
          <w:sz w:val="28"/>
          <w:szCs w:val="28"/>
          <w:lang w:val="uk-UA"/>
        </w:rPr>
        <w:t xml:space="preserve">, </w:t>
      </w:r>
      <w:r w:rsidRPr="003E3D61">
        <w:rPr>
          <w:sz w:val="28"/>
          <w:szCs w:val="28"/>
          <w:lang w:val="uk-UA"/>
        </w:rPr>
        <w:t>діяльність кіноклубів</w:t>
      </w:r>
      <w:r>
        <w:rPr>
          <w:sz w:val="28"/>
          <w:szCs w:val="28"/>
          <w:lang w:val="uk-UA"/>
        </w:rPr>
        <w:t>;</w:t>
      </w:r>
    </w:p>
    <w:p w:rsidR="00EB7ECE" w:rsidRDefault="00781992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781992">
        <w:rPr>
          <w:sz w:val="28"/>
          <w:szCs w:val="28"/>
          <w:lang w:val="uk-UA"/>
        </w:rPr>
        <w:t>надання послуг зі звукозапису в студіях та в інших місцях, видання звукозаписів;</w:t>
      </w:r>
    </w:p>
    <w:p w:rsidR="00FB0E0F" w:rsidRDefault="00FB0E0F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B0E0F">
        <w:rPr>
          <w:sz w:val="28"/>
          <w:szCs w:val="28"/>
          <w:lang w:val="uk-UA"/>
        </w:rPr>
        <w:t xml:space="preserve">остачання готових страв для подій, </w:t>
      </w:r>
      <w:r w:rsidRPr="003E3D61">
        <w:rPr>
          <w:sz w:val="28"/>
          <w:szCs w:val="28"/>
          <w:lang w:val="uk-UA"/>
        </w:rPr>
        <w:t xml:space="preserve">надання споживачеві послуг із </w:t>
      </w:r>
      <w:proofErr w:type="spellStart"/>
      <w:r w:rsidRPr="003E3D61">
        <w:rPr>
          <w:sz w:val="28"/>
          <w:szCs w:val="28"/>
          <w:lang w:val="uk-UA"/>
        </w:rPr>
        <w:t>кейтерингу</w:t>
      </w:r>
      <w:proofErr w:type="spellEnd"/>
      <w:r w:rsidRPr="003E3D61">
        <w:rPr>
          <w:sz w:val="28"/>
          <w:szCs w:val="28"/>
          <w:lang w:val="uk-UA"/>
        </w:rPr>
        <w:t xml:space="preserve"> на договірних умовах із доставкою страв у місця, визначені споживачем, із приводу особливої події</w:t>
      </w:r>
      <w:r w:rsidRPr="00FB0E0F">
        <w:rPr>
          <w:sz w:val="28"/>
          <w:szCs w:val="28"/>
          <w:lang w:val="uk-UA"/>
        </w:rPr>
        <w:t>;</w:t>
      </w:r>
    </w:p>
    <w:p w:rsidR="00FB0E0F" w:rsidRPr="00FB0E0F" w:rsidRDefault="00FB0E0F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3A88">
        <w:rPr>
          <w:sz w:val="28"/>
          <w:szCs w:val="28"/>
          <w:lang w:val="uk-UA"/>
        </w:rPr>
        <w:t>і</w:t>
      </w:r>
      <w:r w:rsidRPr="003E3D61">
        <w:rPr>
          <w:sz w:val="28"/>
          <w:szCs w:val="28"/>
          <w:lang w:val="uk-UA"/>
        </w:rPr>
        <w:t>нші види роздрібної торгівлі поза магазинами</w:t>
      </w:r>
      <w:r w:rsidRPr="00C03A88">
        <w:rPr>
          <w:sz w:val="28"/>
          <w:szCs w:val="28"/>
          <w:lang w:val="uk-UA"/>
        </w:rPr>
        <w:t>;</w:t>
      </w:r>
    </w:p>
    <w:p w:rsidR="00967EA4" w:rsidRDefault="00C03A88" w:rsidP="00967EA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3A88">
        <w:rPr>
          <w:sz w:val="28"/>
          <w:szCs w:val="28"/>
          <w:lang w:val="uk-UA"/>
        </w:rPr>
        <w:t>діяльність ресторанів, надання послуг мобільного харчування;</w:t>
      </w:r>
    </w:p>
    <w:p w:rsidR="00967EA4" w:rsidRPr="00967EA4" w:rsidRDefault="00967EA4" w:rsidP="00967EA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67EA4">
        <w:rPr>
          <w:sz w:val="28"/>
          <w:szCs w:val="28"/>
          <w:lang w:val="uk-UA"/>
        </w:rPr>
        <w:t xml:space="preserve">опоміжне обслуговування наземного транспорту, а саме: функціонування </w:t>
      </w:r>
      <w:proofErr w:type="spellStart"/>
      <w:r w:rsidRPr="00967EA4">
        <w:rPr>
          <w:sz w:val="28"/>
          <w:szCs w:val="28"/>
          <w:lang w:val="uk-UA"/>
        </w:rPr>
        <w:t>паркувальних</w:t>
      </w:r>
      <w:proofErr w:type="spellEnd"/>
      <w:r w:rsidRPr="00967EA4">
        <w:rPr>
          <w:sz w:val="28"/>
          <w:szCs w:val="28"/>
          <w:lang w:val="uk-UA"/>
        </w:rPr>
        <w:t xml:space="preserve"> майданчиків, платних автостоянок або гаражів, стоянок для велосипедів;</w:t>
      </w:r>
    </w:p>
    <w:p w:rsidR="00D339E9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і</w:t>
      </w:r>
      <w:r w:rsidR="00D339E9" w:rsidRPr="00376756">
        <w:rPr>
          <w:sz w:val="28"/>
          <w:szCs w:val="28"/>
          <w:lang w:val="uk-UA"/>
        </w:rPr>
        <w:t xml:space="preserve">нші види діяльності, що не заборонені діючим законодавством України </w:t>
      </w: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а відповідають меті створення підприємства.</w:t>
      </w:r>
    </w:p>
    <w:p w:rsidR="00D339E9" w:rsidRPr="00376756" w:rsidRDefault="006F2BF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 xml:space="preserve">У випадках передбачених  чинним законодавством підприємство одержує </w:t>
      </w:r>
      <w:r w:rsidRPr="00376756">
        <w:rPr>
          <w:sz w:val="28"/>
          <w:szCs w:val="28"/>
          <w:lang w:val="uk-UA"/>
        </w:rPr>
        <w:t xml:space="preserve">  </w:t>
      </w:r>
      <w:r w:rsidR="00D339E9" w:rsidRPr="00376756">
        <w:rPr>
          <w:sz w:val="28"/>
          <w:szCs w:val="28"/>
          <w:lang w:val="uk-UA"/>
        </w:rPr>
        <w:t>ліцензії на зайняття окремими видами діяльності.</w:t>
      </w:r>
    </w:p>
    <w:p w:rsidR="00C03A88" w:rsidRDefault="00C03A88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8058A5" w:rsidRPr="00376756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339E9" w:rsidRPr="00376756" w:rsidRDefault="00D339E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ЮРИДИЧНИЙ СТАТУС ПІДПРИЄМСТВА</w:t>
      </w:r>
    </w:p>
    <w:p w:rsidR="00D339E9" w:rsidRPr="00B16A2D" w:rsidRDefault="00D339E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14"/>
          <w:szCs w:val="28"/>
          <w:lang w:val="uk-UA"/>
        </w:rPr>
      </w:pPr>
    </w:p>
    <w:p w:rsidR="00D339E9" w:rsidRPr="00376756" w:rsidRDefault="00D339E9" w:rsidP="00967EA4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є юридичною особою з дня його державної реєстрації і здійснює свою діяльність на засадах господарської самостійно</w:t>
      </w:r>
      <w:r w:rsidR="00ED2AB6" w:rsidRPr="00376756">
        <w:rPr>
          <w:sz w:val="28"/>
          <w:szCs w:val="28"/>
          <w:lang w:val="uk-UA"/>
        </w:rPr>
        <w:t>сті</w:t>
      </w:r>
      <w:r w:rsidRPr="00376756">
        <w:rPr>
          <w:sz w:val="28"/>
          <w:szCs w:val="28"/>
          <w:lang w:val="uk-UA"/>
        </w:rPr>
        <w:t xml:space="preserve"> і госпрозрахунку</w:t>
      </w:r>
      <w:r w:rsidR="00C83D16">
        <w:rPr>
          <w:sz w:val="28"/>
          <w:szCs w:val="28"/>
          <w:lang w:val="uk-UA"/>
        </w:rPr>
        <w:t xml:space="preserve">, код ЄДРПОУ </w:t>
      </w:r>
      <w:r w:rsidR="00C83D16" w:rsidRPr="00C83D16">
        <w:rPr>
          <w:sz w:val="28"/>
          <w:szCs w:val="28"/>
          <w:lang w:val="uk-UA"/>
        </w:rPr>
        <w:t>22824664</w:t>
      </w:r>
      <w:r w:rsidRPr="00376756">
        <w:rPr>
          <w:sz w:val="28"/>
          <w:szCs w:val="28"/>
          <w:lang w:val="uk-UA"/>
        </w:rPr>
        <w:t>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веде самосійний баланс, має поточний та інші рахунки в установах банку, печатку та штамп зі своїми найменуванням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дійснює свою діяльність на основі і відповідно до чинного законодавства України та  цього Статуту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об’єднаннях здійснюється на добровільних засадах, за згодою Власника, якщо це не суперечить антимонопольному Законодавству та іншим </w:t>
      </w:r>
      <w:r w:rsidR="00133E2B" w:rsidRPr="00376756">
        <w:rPr>
          <w:sz w:val="28"/>
          <w:szCs w:val="28"/>
          <w:lang w:val="uk-UA"/>
        </w:rPr>
        <w:t xml:space="preserve">законодавчим </w:t>
      </w:r>
      <w:r w:rsidRPr="00376756">
        <w:rPr>
          <w:sz w:val="28"/>
          <w:szCs w:val="28"/>
          <w:lang w:val="uk-UA"/>
        </w:rPr>
        <w:t>актам Україн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несе відповідальність за своїми зобов’язаннями</w:t>
      </w:r>
      <w:r w:rsidR="00133E2B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до чинного законодавства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не несе відповідальності за </w:t>
      </w:r>
      <w:r w:rsidR="00122F20" w:rsidRPr="00376756">
        <w:rPr>
          <w:sz w:val="28"/>
          <w:szCs w:val="28"/>
          <w:lang w:val="uk-UA"/>
        </w:rPr>
        <w:t xml:space="preserve">зобов’язаннями держави та </w:t>
      </w:r>
      <w:r w:rsidR="006F2BF3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Власника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має право </w:t>
      </w:r>
      <w:r w:rsidR="00133E2B" w:rsidRPr="00376756">
        <w:rPr>
          <w:sz w:val="28"/>
          <w:szCs w:val="28"/>
          <w:lang w:val="uk-UA"/>
        </w:rPr>
        <w:t xml:space="preserve">укладати угоди, </w:t>
      </w:r>
      <w:r w:rsidRPr="00376756">
        <w:rPr>
          <w:sz w:val="28"/>
          <w:szCs w:val="28"/>
          <w:lang w:val="uk-UA"/>
        </w:rPr>
        <w:t>набувати майнові та особисті права, нести обов’язки, бути позивачем та відповідачем в</w:t>
      </w:r>
      <w:r w:rsidR="00133E2B" w:rsidRPr="00376756">
        <w:rPr>
          <w:sz w:val="28"/>
          <w:szCs w:val="28"/>
          <w:lang w:val="uk-UA"/>
        </w:rPr>
        <w:t xml:space="preserve"> суді,</w:t>
      </w:r>
      <w:r w:rsidRPr="00376756">
        <w:rPr>
          <w:sz w:val="28"/>
          <w:szCs w:val="28"/>
          <w:lang w:val="uk-UA"/>
        </w:rPr>
        <w:t xml:space="preserve"> господарському суд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має право створювати нові творчі структури.</w:t>
      </w:r>
    </w:p>
    <w:p w:rsidR="008058A5" w:rsidRPr="00967EA4" w:rsidRDefault="008058A5" w:rsidP="00967EA4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МАЙНО П</w:t>
      </w:r>
      <w:r w:rsidR="00FA3B70" w:rsidRPr="00376756">
        <w:rPr>
          <w:b/>
          <w:sz w:val="28"/>
          <w:szCs w:val="28"/>
          <w:lang w:val="uk-UA"/>
        </w:rPr>
        <w:t>І</w:t>
      </w:r>
      <w:r w:rsidRPr="00376756">
        <w:rPr>
          <w:b/>
          <w:sz w:val="28"/>
          <w:szCs w:val="28"/>
          <w:lang w:val="uk-UA"/>
        </w:rPr>
        <w:t>ДПРИЄМСТВА</w:t>
      </w:r>
    </w:p>
    <w:p w:rsidR="00122F20" w:rsidRPr="00B16A2D" w:rsidRDefault="00122F2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14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айно Підприємства є власністю територіальної громади міста Чернігова і закріплене за Підприємством на правах повного господарського відання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айно Підприємства становлять основні фонди, оборотні кошти, а також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цінності, вартість яких відображається у самостійному баланс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татутний </w:t>
      </w:r>
      <w:r w:rsidR="00E638AF" w:rsidRPr="00376756">
        <w:rPr>
          <w:sz w:val="28"/>
          <w:szCs w:val="28"/>
          <w:lang w:val="uk-UA"/>
        </w:rPr>
        <w:t>капітал</w:t>
      </w:r>
      <w:r w:rsidRPr="00376756">
        <w:rPr>
          <w:sz w:val="28"/>
          <w:szCs w:val="28"/>
          <w:lang w:val="uk-UA"/>
        </w:rPr>
        <w:t xml:space="preserve"> Підприємства становить 3</w:t>
      </w:r>
      <w:r w:rsidR="000246E7" w:rsidRPr="00376756">
        <w:rPr>
          <w:sz w:val="28"/>
          <w:szCs w:val="28"/>
          <w:lang w:val="uk-UA"/>
        </w:rPr>
        <w:t> </w:t>
      </w:r>
      <w:r w:rsidRPr="00376756">
        <w:rPr>
          <w:sz w:val="28"/>
          <w:szCs w:val="28"/>
          <w:lang w:val="uk-UA"/>
        </w:rPr>
        <w:t>313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468грн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жерелом формування майна підприємства є :</w:t>
      </w:r>
    </w:p>
    <w:p w:rsidR="00122F20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</w:t>
      </w:r>
      <w:r w:rsidR="00122F20" w:rsidRPr="00376756">
        <w:rPr>
          <w:sz w:val="28"/>
          <w:szCs w:val="28"/>
          <w:lang w:val="uk-UA"/>
        </w:rPr>
        <w:t>айно, передане йому Власником</w:t>
      </w:r>
      <w:r w:rsidRPr="00376756">
        <w:rPr>
          <w:sz w:val="28"/>
          <w:szCs w:val="28"/>
          <w:lang w:val="uk-UA"/>
        </w:rPr>
        <w:t>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, одержані від реалізації продукції, послуг, а також від інших видів господарської діяльності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 від цінних папе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редити банків та інших кредито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апітальні вкладення з бюджету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б</w:t>
      </w:r>
      <w:r w:rsidR="00122F20" w:rsidRPr="00376756">
        <w:rPr>
          <w:sz w:val="28"/>
          <w:szCs w:val="28"/>
          <w:lang w:val="uk-UA"/>
        </w:rPr>
        <w:t>езоплатні або благодійні внески, пожертвування організацій, підприємств і громадян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122F20" w:rsidRPr="00376756">
        <w:rPr>
          <w:sz w:val="28"/>
          <w:szCs w:val="28"/>
          <w:lang w:val="uk-UA"/>
        </w:rPr>
        <w:t>ридбання майна інших підприємств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організацій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122F20" w:rsidRPr="00376756">
        <w:rPr>
          <w:sz w:val="28"/>
          <w:szCs w:val="28"/>
          <w:lang w:val="uk-UA"/>
        </w:rPr>
        <w:t>адходження від приватизації власності в порядку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передбаченому </w:t>
      </w:r>
      <w:r w:rsidRPr="00376756">
        <w:rPr>
          <w:sz w:val="28"/>
          <w:szCs w:val="28"/>
          <w:lang w:val="uk-UA"/>
        </w:rPr>
        <w:t>з</w:t>
      </w:r>
      <w:r w:rsidR="00122F20" w:rsidRPr="00376756">
        <w:rPr>
          <w:sz w:val="28"/>
          <w:szCs w:val="28"/>
          <w:lang w:val="uk-UA"/>
        </w:rPr>
        <w:t xml:space="preserve">аконодавством і </w:t>
      </w:r>
      <w:r w:rsidR="00864518" w:rsidRPr="00376756">
        <w:rPr>
          <w:sz w:val="28"/>
          <w:szCs w:val="28"/>
          <w:lang w:val="uk-UA"/>
        </w:rPr>
        <w:t>Власником;</w:t>
      </w:r>
    </w:p>
    <w:p w:rsidR="00864518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і</w:t>
      </w:r>
      <w:r w:rsidR="00864518" w:rsidRPr="00376756">
        <w:rPr>
          <w:sz w:val="28"/>
          <w:szCs w:val="28"/>
          <w:lang w:val="uk-UA"/>
        </w:rPr>
        <w:t xml:space="preserve">нші джерела, не заборонені </w:t>
      </w:r>
      <w:r w:rsidRPr="00376756">
        <w:rPr>
          <w:sz w:val="28"/>
          <w:szCs w:val="28"/>
          <w:lang w:val="uk-UA"/>
        </w:rPr>
        <w:t>з</w:t>
      </w:r>
      <w:r w:rsidR="00864518" w:rsidRPr="00376756">
        <w:rPr>
          <w:sz w:val="28"/>
          <w:szCs w:val="28"/>
          <w:lang w:val="uk-UA"/>
        </w:rPr>
        <w:t>аконодавством України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а згодою Власника,</w:t>
      </w:r>
      <w:r w:rsidR="00E638AF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рган</w:t>
      </w:r>
      <w:r w:rsidR="00FA3B70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ним уповноважен</w:t>
      </w:r>
      <w:r w:rsidR="00E638A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, має право здавати в оренду, відповідно до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, організаціям, установам та громадянам засоби виробництва та інші майнові цінності, а також списувати їх  з балансу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A3B70" w:rsidRPr="00376756">
        <w:rPr>
          <w:sz w:val="28"/>
          <w:szCs w:val="28"/>
          <w:lang w:val="uk-UA"/>
        </w:rPr>
        <w:t xml:space="preserve">ідприємство користується землею і </w:t>
      </w:r>
      <w:r w:rsidRPr="00376756">
        <w:rPr>
          <w:sz w:val="28"/>
          <w:szCs w:val="28"/>
          <w:lang w:val="uk-UA"/>
        </w:rPr>
        <w:t xml:space="preserve">іншими природним ресурсами </w:t>
      </w:r>
      <w:r w:rsidR="006F2BF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до мети своєї діяльності та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</w:t>
      </w:r>
      <w:r w:rsidR="00630C29" w:rsidRPr="00376756">
        <w:rPr>
          <w:sz w:val="28"/>
          <w:szCs w:val="28"/>
          <w:lang w:val="uk-UA"/>
        </w:rPr>
        <w:t>.</w:t>
      </w:r>
    </w:p>
    <w:p w:rsidR="00630C29" w:rsidRPr="00376756" w:rsidRDefault="00630C2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битки завдані Підприємству при порушенні його майнових прав громадянами, юридичними особами і державними органами відшкодовуються Підприємству за рішенням суду або Господарського суду.</w:t>
      </w:r>
    </w:p>
    <w:p w:rsidR="00E638AF" w:rsidRPr="00376756" w:rsidRDefault="00E638AF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30C29" w:rsidRPr="00376756" w:rsidRDefault="00630C2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ПРАВА ТА ОБОВ’ЯЗКИ ПІДПРИЄМСТВА</w:t>
      </w:r>
    </w:p>
    <w:p w:rsidR="00AF3ACC" w:rsidRPr="00B16A2D" w:rsidRDefault="00AF3ACC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2"/>
          <w:szCs w:val="28"/>
          <w:lang w:val="uk-UA"/>
        </w:rPr>
      </w:pPr>
    </w:p>
    <w:p w:rsidR="00630C29" w:rsidRPr="00376756" w:rsidRDefault="00630C29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1.Права Підприємства: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ідприємство самостійно планує свою діяльність, визначає стратегію та основні напрямки свого розвитку відповідно до галузевих науко-технічних прогнозів та пріоритетів, </w:t>
      </w:r>
      <w:proofErr w:type="spellStart"/>
      <w:r w:rsidRPr="00376756">
        <w:rPr>
          <w:sz w:val="28"/>
          <w:szCs w:val="28"/>
          <w:lang w:val="uk-UA"/>
        </w:rPr>
        <w:t>кон’юктури</w:t>
      </w:r>
      <w:proofErr w:type="spellEnd"/>
      <w:r w:rsidRPr="00376756">
        <w:rPr>
          <w:sz w:val="28"/>
          <w:szCs w:val="28"/>
          <w:lang w:val="uk-UA"/>
        </w:rPr>
        <w:t xml:space="preserve"> ринку, послуг та економічної ситуації;</w:t>
      </w:r>
    </w:p>
    <w:p w:rsidR="003D11CC" w:rsidRPr="00376756" w:rsidRDefault="00B024A4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підприємство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визначає </w:t>
      </w:r>
      <w:r w:rsidR="00A00CBA" w:rsidRPr="00376756">
        <w:rPr>
          <w:sz w:val="28"/>
          <w:szCs w:val="28"/>
          <w:lang w:val="uk-UA"/>
        </w:rPr>
        <w:t>свою структуру;</w:t>
      </w:r>
      <w:r w:rsidR="003D11CC" w:rsidRPr="00376756">
        <w:rPr>
          <w:sz w:val="28"/>
          <w:szCs w:val="28"/>
          <w:lang w:val="uk-UA"/>
        </w:rPr>
        <w:t xml:space="preserve"> штатний розклад</w:t>
      </w:r>
      <w:r w:rsidRPr="00376756">
        <w:rPr>
          <w:sz w:val="28"/>
          <w:szCs w:val="28"/>
          <w:lang w:val="uk-UA"/>
        </w:rPr>
        <w:t xml:space="preserve"> </w:t>
      </w:r>
      <w:r w:rsidR="006853B6" w:rsidRPr="00376756">
        <w:rPr>
          <w:sz w:val="28"/>
          <w:szCs w:val="28"/>
          <w:lang w:val="uk-UA"/>
        </w:rPr>
        <w:t>підрозділів</w:t>
      </w:r>
      <w:r w:rsidR="00A00CBA" w:rsidRPr="00376756">
        <w:rPr>
          <w:sz w:val="28"/>
          <w:szCs w:val="28"/>
          <w:lang w:val="uk-UA"/>
        </w:rPr>
        <w:t xml:space="preserve"> </w:t>
      </w:r>
      <w:r w:rsidR="00E638AF" w:rsidRPr="00376756">
        <w:rPr>
          <w:sz w:val="28"/>
          <w:szCs w:val="28"/>
          <w:lang w:val="uk-UA"/>
        </w:rPr>
        <w:t>в межах граничної чисельності, встановленої уповноваженим Власником органом</w:t>
      </w:r>
      <w:r w:rsidR="003D11CC" w:rsidRPr="00376756">
        <w:rPr>
          <w:sz w:val="28"/>
          <w:szCs w:val="28"/>
          <w:lang w:val="uk-UA"/>
        </w:rPr>
        <w:t>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-</w:t>
      </w:r>
      <w:r w:rsidR="00AF3ACC" w:rsidRPr="00376756">
        <w:rPr>
          <w:sz w:val="28"/>
          <w:szCs w:val="28"/>
          <w:lang w:val="uk-UA"/>
        </w:rPr>
        <w:t xml:space="preserve">  п</w:t>
      </w:r>
      <w:r w:rsidRPr="00376756">
        <w:rPr>
          <w:sz w:val="28"/>
          <w:szCs w:val="28"/>
          <w:lang w:val="uk-UA"/>
        </w:rPr>
        <w:t xml:space="preserve">ідприємство реалізовує свою продукцію, майно за цінами і тарифами,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встановлює самостійно, або на договірній основі, а у випадках, передбачених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</w:t>
      </w:r>
      <w:r w:rsidR="00AF3ACC" w:rsidRPr="00376756">
        <w:rPr>
          <w:sz w:val="28"/>
          <w:szCs w:val="28"/>
          <w:lang w:val="uk-UA"/>
        </w:rPr>
        <w:t xml:space="preserve"> - </w:t>
      </w:r>
      <w:r w:rsidRPr="00376756">
        <w:rPr>
          <w:sz w:val="28"/>
          <w:szCs w:val="28"/>
          <w:lang w:val="uk-UA"/>
        </w:rPr>
        <w:t xml:space="preserve"> за </w:t>
      </w:r>
      <w:r w:rsidR="00E638AF" w:rsidRPr="00376756">
        <w:rPr>
          <w:sz w:val="28"/>
          <w:szCs w:val="28"/>
          <w:lang w:val="uk-UA"/>
        </w:rPr>
        <w:t xml:space="preserve">регульованими </w:t>
      </w:r>
      <w:r w:rsidRPr="00376756">
        <w:rPr>
          <w:sz w:val="28"/>
          <w:szCs w:val="28"/>
          <w:lang w:val="uk-UA"/>
        </w:rPr>
        <w:t>цінами і тарифами;</w:t>
      </w:r>
    </w:p>
    <w:p w:rsidR="00630C29" w:rsidRPr="00376756" w:rsidRDefault="00986DD3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630C29"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п</w:t>
      </w:r>
      <w:r w:rsidR="00630C29" w:rsidRPr="00376756">
        <w:rPr>
          <w:sz w:val="28"/>
          <w:szCs w:val="28"/>
          <w:lang w:val="uk-UA"/>
        </w:rPr>
        <w:t>ідприємство має право, за згодою Власника створювати філіали і представництва, відділення та інші відокремлені підрозділи з правом відкриття поточних  розрахункових рахунків, затверджувати Положення про них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>ідприємство має право добровільно увійти в об’єднання підприємств по галузевому,</w:t>
      </w:r>
      <w:r w:rsidR="00633D8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ер</w:t>
      </w:r>
      <w:r w:rsidR="00633D85" w:rsidRPr="00376756">
        <w:rPr>
          <w:sz w:val="28"/>
          <w:szCs w:val="28"/>
          <w:lang w:val="uk-UA"/>
        </w:rPr>
        <w:t>иторіальному та іншим принципам.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2.  Підприємство зобов’язане: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ри визначені стратегії господарської діяльності враховувати доведені у встановленому порядку державні контракти, </w:t>
      </w:r>
      <w:r w:rsidR="00E638AF" w:rsidRPr="00376756">
        <w:rPr>
          <w:sz w:val="28"/>
          <w:szCs w:val="28"/>
          <w:lang w:val="uk-UA"/>
        </w:rPr>
        <w:t xml:space="preserve">комунальні </w:t>
      </w:r>
      <w:r w:rsidRPr="00376756">
        <w:rPr>
          <w:sz w:val="28"/>
          <w:szCs w:val="28"/>
          <w:lang w:val="uk-UA"/>
        </w:rPr>
        <w:t>замовлення та інші договірні зобов’язання, які є обов’язковим для викон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с</w:t>
      </w:r>
      <w:r w:rsidRPr="00376756">
        <w:rPr>
          <w:sz w:val="28"/>
          <w:szCs w:val="28"/>
          <w:lang w:val="uk-UA"/>
        </w:rPr>
        <w:t>воєчасно сплачувати пода</w:t>
      </w:r>
      <w:r w:rsidR="00AF3ACC" w:rsidRPr="00376756">
        <w:rPr>
          <w:sz w:val="28"/>
          <w:szCs w:val="28"/>
          <w:lang w:val="uk-UA"/>
        </w:rPr>
        <w:t>т</w:t>
      </w:r>
      <w:r w:rsidRPr="00376756">
        <w:rPr>
          <w:sz w:val="28"/>
          <w:szCs w:val="28"/>
          <w:lang w:val="uk-UA"/>
        </w:rPr>
        <w:t>ки та інші відрахування до бюджет</w:t>
      </w:r>
      <w:r w:rsidR="00AF3ACC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згідно з чинним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дійснювати розвиток основних фондів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забезпечувати своєчасне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ведення в дію придбан</w:t>
      </w:r>
      <w:r w:rsidR="006D593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 обладнання та устаткув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с</w:t>
      </w:r>
      <w:r w:rsidRPr="00376756">
        <w:rPr>
          <w:sz w:val="28"/>
          <w:szCs w:val="28"/>
          <w:lang w:val="uk-UA"/>
        </w:rPr>
        <w:t xml:space="preserve">творювати належні умови для високопродуктивної праці своїх працівників, дотримуватись  чинного 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 xml:space="preserve">аконодавства про працю, соціальне страхування, </w:t>
      </w:r>
      <w:r w:rsidR="006D593F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равил і норм охорони праці, техніки безпеки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дійснювати заходи з метою підвищення матеріальної зацікавленості працівників, як в результатах особистої праці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ак і у загальних підсумках роботи Підприємства, забезпечення економного і раціонального використання фонду споживання, своєчасних розрахунків з працівниками Підприємства;</w:t>
      </w:r>
    </w:p>
    <w:p w:rsidR="006F2BF3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 е</w:t>
      </w:r>
      <w:r w:rsidRPr="00376756">
        <w:rPr>
          <w:sz w:val="28"/>
          <w:szCs w:val="28"/>
          <w:lang w:val="uk-UA"/>
        </w:rPr>
        <w:t>кономно та раціонально використовувати енергоресурси та воду;</w:t>
      </w:r>
    </w:p>
    <w:p w:rsidR="00633D85" w:rsidRPr="00376756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 в</w:t>
      </w:r>
      <w:r w:rsidR="00633D85" w:rsidRPr="00376756">
        <w:rPr>
          <w:sz w:val="28"/>
          <w:szCs w:val="28"/>
          <w:lang w:val="uk-UA"/>
        </w:rPr>
        <w:t xml:space="preserve">иконувати норми та вимоги чинного </w:t>
      </w: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конодавства щодо охорони навколишнього середовища, раціонального використання і відтворення природних ресурсів;</w:t>
      </w:r>
    </w:p>
    <w:p w:rsidR="00633D85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безпеч</w:t>
      </w:r>
      <w:r w:rsidR="00323115" w:rsidRPr="00376756">
        <w:rPr>
          <w:sz w:val="28"/>
          <w:szCs w:val="28"/>
          <w:lang w:val="uk-UA"/>
        </w:rPr>
        <w:t>увати</w:t>
      </w:r>
      <w:r w:rsidR="00633D85" w:rsidRPr="00376756">
        <w:rPr>
          <w:sz w:val="28"/>
          <w:szCs w:val="28"/>
          <w:lang w:val="uk-UA"/>
        </w:rPr>
        <w:t xml:space="preserve"> висок</w:t>
      </w:r>
      <w:r w:rsidR="00323115" w:rsidRPr="00376756">
        <w:rPr>
          <w:sz w:val="28"/>
          <w:szCs w:val="28"/>
          <w:lang w:val="uk-UA"/>
        </w:rPr>
        <w:t>у</w:t>
      </w:r>
      <w:r w:rsidR="00633D85" w:rsidRPr="00376756">
        <w:rPr>
          <w:sz w:val="28"/>
          <w:szCs w:val="28"/>
          <w:lang w:val="uk-UA"/>
        </w:rPr>
        <w:t xml:space="preserve"> як</w:t>
      </w:r>
      <w:r w:rsidR="00323115"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>ст</w:t>
      </w:r>
      <w:r w:rsidR="00323115" w:rsidRPr="00376756">
        <w:rPr>
          <w:sz w:val="28"/>
          <w:szCs w:val="28"/>
          <w:lang w:val="uk-UA"/>
        </w:rPr>
        <w:t>ь</w:t>
      </w:r>
      <w:r w:rsidR="00633D85" w:rsidRPr="00376756">
        <w:rPr>
          <w:sz w:val="28"/>
          <w:szCs w:val="28"/>
          <w:lang w:val="uk-UA"/>
        </w:rPr>
        <w:t xml:space="preserve"> послуг і роб</w:t>
      </w:r>
      <w:r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 xml:space="preserve">т, передбачених Статутом </w:t>
      </w:r>
      <w:r w:rsidRPr="00376756">
        <w:rPr>
          <w:sz w:val="28"/>
          <w:szCs w:val="28"/>
          <w:lang w:val="uk-UA"/>
        </w:rPr>
        <w:t>П</w:t>
      </w:r>
      <w:r w:rsidR="00633D85" w:rsidRPr="00376756">
        <w:rPr>
          <w:sz w:val="28"/>
          <w:szCs w:val="28"/>
          <w:lang w:val="uk-UA"/>
        </w:rPr>
        <w:t>ідприємства;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3.</w:t>
      </w:r>
      <w:r w:rsidR="00716D6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дійснює бухгалтерський</w:t>
      </w:r>
      <w:r w:rsidR="006D593F" w:rsidRPr="00376756">
        <w:rPr>
          <w:sz w:val="28"/>
          <w:szCs w:val="28"/>
          <w:lang w:val="uk-UA"/>
        </w:rPr>
        <w:t>,</w:t>
      </w:r>
      <w:r w:rsidRPr="00376756">
        <w:rPr>
          <w:sz w:val="28"/>
          <w:szCs w:val="28"/>
          <w:lang w:val="uk-UA"/>
        </w:rPr>
        <w:t xml:space="preserve"> оперативний обік та веде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статистичну звітність згідно з чинним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</w:t>
      </w:r>
      <w:r w:rsidR="006D593F" w:rsidRPr="00376756">
        <w:rPr>
          <w:sz w:val="28"/>
          <w:szCs w:val="28"/>
          <w:lang w:val="uk-UA"/>
        </w:rPr>
        <w:t xml:space="preserve"> України</w:t>
      </w:r>
      <w:r w:rsidRPr="00376756">
        <w:rPr>
          <w:sz w:val="28"/>
          <w:szCs w:val="28"/>
          <w:lang w:val="uk-UA"/>
        </w:rPr>
        <w:t>.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Керівник Підприємства та головний бухгалтер несуть персональну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ідповідальність за додержання порядку  ведення  і достовірності обліку та статистичної звітності</w:t>
      </w:r>
      <w:r w:rsidR="00EE1F93" w:rsidRPr="00376756">
        <w:rPr>
          <w:sz w:val="28"/>
          <w:szCs w:val="28"/>
          <w:lang w:val="uk-UA"/>
        </w:rPr>
        <w:t>, за дотримання  вимог чинного законодавства України</w:t>
      </w:r>
      <w:r w:rsidRPr="00376756">
        <w:rPr>
          <w:sz w:val="28"/>
          <w:szCs w:val="28"/>
          <w:lang w:val="uk-UA"/>
        </w:rPr>
        <w:t>.</w:t>
      </w:r>
    </w:p>
    <w:p w:rsidR="00C03A88" w:rsidRPr="00376756" w:rsidRDefault="00C03A88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633D85" w:rsidRPr="00376756" w:rsidRDefault="00376756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ПІДПРИЄМСТВОМ</w:t>
      </w:r>
    </w:p>
    <w:p w:rsidR="006D593F" w:rsidRPr="00B16A2D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2"/>
          <w:szCs w:val="28"/>
          <w:lang w:val="uk-UA"/>
        </w:rPr>
      </w:pPr>
    </w:p>
    <w:p w:rsidR="006D593F" w:rsidRPr="00376756" w:rsidRDefault="006032CB" w:rsidP="00376756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іння Підприємством здійсню</w:t>
      </w:r>
      <w:r w:rsidR="006D593F" w:rsidRPr="00376756">
        <w:rPr>
          <w:sz w:val="28"/>
          <w:szCs w:val="28"/>
          <w:lang w:val="uk-UA"/>
        </w:rPr>
        <w:t>ють: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щ</w:t>
      </w:r>
      <w:r w:rsidR="000246E7" w:rsidRPr="00376756">
        <w:rPr>
          <w:sz w:val="28"/>
          <w:szCs w:val="28"/>
          <w:lang w:val="uk-UA"/>
        </w:rPr>
        <w:t>и</w:t>
      </w:r>
      <w:r w:rsidRPr="00376756">
        <w:rPr>
          <w:sz w:val="28"/>
          <w:szCs w:val="28"/>
          <w:lang w:val="uk-UA"/>
        </w:rPr>
        <w:t>й орган Підприємства – Власник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уповноважений Власником</w:t>
      </w:r>
      <w:r w:rsidR="00986DD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 орган – виконавчий комітет Чернігівської міської ради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овноважена Власником посадова особа – Чернігівський міський голов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соб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відповідно до законодавства виконує</w:t>
      </w:r>
      <w:r w:rsidR="00FE0140" w:rsidRPr="00376756">
        <w:rPr>
          <w:sz w:val="28"/>
          <w:szCs w:val="28"/>
          <w:lang w:val="uk-UA"/>
        </w:rPr>
        <w:t xml:space="preserve"> повноваження Чернігівського міського голови;</w:t>
      </w:r>
    </w:p>
    <w:p w:rsidR="00FE0140" w:rsidRPr="00376756" w:rsidRDefault="00FE014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конавчий орган Підприємства – Директор Підприємства.</w:t>
      </w:r>
    </w:p>
    <w:p w:rsidR="00FE0140" w:rsidRPr="00376756" w:rsidRDefault="00FE014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ласника належать: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>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 передавального балансу);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огодження рішення </w:t>
      </w:r>
      <w:r w:rsidR="00FE0140" w:rsidRPr="00376756">
        <w:rPr>
          <w:sz w:val="28"/>
          <w:szCs w:val="28"/>
          <w:lang w:val="uk-UA"/>
        </w:rPr>
        <w:t xml:space="preserve"> про вступ </w:t>
      </w: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 xml:space="preserve">ідприємства до господарських </w:t>
      </w:r>
      <w:r w:rsidRPr="00376756">
        <w:rPr>
          <w:sz w:val="28"/>
          <w:szCs w:val="28"/>
          <w:lang w:val="uk-UA"/>
        </w:rPr>
        <w:t>об’єднань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ення інших питань, віднесених законодавством до компетенції Власника.</w:t>
      </w:r>
    </w:p>
    <w:p w:rsidR="00133F2E" w:rsidRPr="00376756" w:rsidRDefault="00133F2E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иконавчого комітету Чернігівської міської ради належать: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несення змін та доповнень до Статуту Підприємства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йняття рішення про вчинення підприємством правочинів та укладання Договорів, що відповідають хоча б одні</w:t>
      </w:r>
      <w:r w:rsidR="000246E7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 xml:space="preserve"> з наведених нижче ознак:</w:t>
      </w:r>
    </w:p>
    <w:p w:rsidR="00133F2E" w:rsidRPr="00376756" w:rsidRDefault="00133F2E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323115" w:rsidRPr="00376756">
        <w:rPr>
          <w:sz w:val="28"/>
          <w:szCs w:val="28"/>
          <w:lang w:val="uk-UA"/>
        </w:rPr>
        <w:t>е</w:t>
      </w:r>
      <w:r w:rsidRPr="00376756">
        <w:rPr>
          <w:sz w:val="28"/>
          <w:szCs w:val="28"/>
          <w:lang w:val="uk-UA"/>
        </w:rPr>
        <w:t>редбачають придбання Підприємством майна (відчуження Підприємством майна),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надання послуг (замовлення надання послуг) вартістю,</w:t>
      </w:r>
      <w:r w:rsidR="00522CA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перевищує 2 500 000,00 ( два міль</w:t>
      </w:r>
      <w:r w:rsidR="00522CAC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>они п’ятсот тисяч) 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конання Підприємством робіт (замовлення Підприємством виконання робіт) вартістю, що перевищує 2 500 000,00 (два мільйони п’ятсот тисяч)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залучення Підприємством інвестицій або здійснення Підприємством інвестицій вартістю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</w:t>
      </w:r>
      <w:r w:rsidR="00FE44E2">
        <w:rPr>
          <w:sz w:val="28"/>
          <w:szCs w:val="28"/>
          <w:lang w:val="uk-UA"/>
        </w:rPr>
        <w:t>перевищує 2 500 000,00</w:t>
      </w:r>
      <w:r w:rsidRPr="00376756">
        <w:rPr>
          <w:sz w:val="28"/>
          <w:szCs w:val="28"/>
          <w:lang w:val="uk-UA"/>
        </w:rPr>
        <w:t xml:space="preserve"> (два мільйони п’ятсот тисяч) гривень;</w:t>
      </w:r>
    </w:p>
    <w:p w:rsidR="00986DD3" w:rsidRPr="00376756" w:rsidRDefault="00986DD3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передачу</w:t>
      </w:r>
      <w:r w:rsidR="00716D67" w:rsidRPr="00376756">
        <w:rPr>
          <w:sz w:val="28"/>
          <w:szCs w:val="28"/>
          <w:lang w:val="uk-UA"/>
        </w:rPr>
        <w:t xml:space="preserve"> нерухомого майна та (або)</w:t>
      </w:r>
      <w:r w:rsidRPr="00376756">
        <w:rPr>
          <w:sz w:val="28"/>
          <w:szCs w:val="28"/>
          <w:lang w:val="uk-UA"/>
        </w:rPr>
        <w:t xml:space="preserve"> транспортних засобів підприємства у позику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(позичку), </w:t>
      </w:r>
      <w:proofErr w:type="spellStart"/>
      <w:r w:rsidRPr="00376756">
        <w:rPr>
          <w:sz w:val="28"/>
          <w:szCs w:val="28"/>
          <w:lang w:val="uk-UA"/>
        </w:rPr>
        <w:t>лізінг</w:t>
      </w:r>
      <w:proofErr w:type="spellEnd"/>
      <w:r w:rsidRPr="00376756">
        <w:rPr>
          <w:sz w:val="28"/>
          <w:szCs w:val="28"/>
          <w:lang w:val="uk-UA"/>
        </w:rPr>
        <w:t xml:space="preserve"> або передачу прав на нерухоме майно та (або) транспортні засоби незалежно від вартості такого майна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майнових прав)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укладання Підприємством будь-яких договорів поруки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, незалежно від вартості таких зобов’язань або вартості майна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Передбачають укладення Підприємством будь-яких договорів банківського кредиту на суму, що перевищує 1 000 000,00 (один мільйон) гривень;</w:t>
      </w:r>
    </w:p>
    <w:p w:rsidR="00FD34C5" w:rsidRPr="00376756" w:rsidRDefault="00FD34C5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A27150" w:rsidRPr="00376756" w:rsidRDefault="00A2715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атвердження граничної чисельності працівників підприємства</w:t>
      </w:r>
      <w:r w:rsidR="00061733" w:rsidRPr="00376756">
        <w:rPr>
          <w:sz w:val="28"/>
          <w:szCs w:val="28"/>
          <w:lang w:val="uk-UA"/>
        </w:rPr>
        <w:t xml:space="preserve"> </w:t>
      </w:r>
      <w:r w:rsidR="0062345E" w:rsidRPr="00376756">
        <w:rPr>
          <w:sz w:val="28"/>
          <w:szCs w:val="28"/>
          <w:lang w:val="uk-UA"/>
        </w:rPr>
        <w:t>(</w:t>
      </w:r>
      <w:r w:rsidRPr="00376756">
        <w:rPr>
          <w:sz w:val="28"/>
          <w:szCs w:val="28"/>
          <w:lang w:val="uk-UA"/>
        </w:rPr>
        <w:t>в тому числі його структурних підрозділів</w:t>
      </w:r>
      <w:r w:rsidR="0062345E" w:rsidRPr="00376756">
        <w:rPr>
          <w:sz w:val="28"/>
          <w:szCs w:val="28"/>
          <w:lang w:val="uk-UA"/>
        </w:rPr>
        <w:t>)</w:t>
      </w:r>
      <w:r w:rsidRPr="00376756">
        <w:rPr>
          <w:sz w:val="28"/>
          <w:szCs w:val="28"/>
          <w:lang w:val="uk-UA"/>
        </w:rPr>
        <w:t>.</w:t>
      </w:r>
    </w:p>
    <w:p w:rsidR="00133F2E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о компетенції Чернігівського міського голови або особи, що відповідно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о законодавства виконує повноваження Чернігівського міського голови належать:</w:t>
      </w:r>
    </w:p>
    <w:p w:rsidR="000C6DFB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изначення, звільнення Директора Підприємства, проведення службових перевірок діяльності Директора Підприємства та відсторонення від виконання обов’язків Директора Підприємства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ння трудового контракту з Директором Підприємства, визначення строку трудового контракту та інших умов трудового контракту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значення виконуючого обов’язки Директора  Підприємства на період його тимчасової відсутності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0C6DFB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Директора П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EE1F93" w:rsidRPr="00376756" w:rsidRDefault="00EE1F9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амостійно вирішувати питання діяльності Підприємства, за винятком тих, що віднесені Статутом до компетенції інших органів управління цим Підприємством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едставляти Підприємство у взаємовідносинах з іншими підприємствами, установами, організаціями та фізичними особами, як в Україні та і за її кордоном у відповідності з діючим законодавством, видавати довіреності щодо представництва інтересів Підприємства</w:t>
      </w:r>
      <w:r w:rsidR="00EE1F93" w:rsidRPr="00376756">
        <w:rPr>
          <w:sz w:val="28"/>
          <w:szCs w:val="28"/>
          <w:lang w:val="uk-UA"/>
        </w:rPr>
        <w:t>, діяти без Довіреності від імені Підприємства в усіх установах та організаціях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яти поточною господарською діяльністю Підприємства</w:t>
      </w:r>
      <w:r w:rsidR="00EE1F93" w:rsidRPr="00376756">
        <w:rPr>
          <w:sz w:val="28"/>
          <w:szCs w:val="28"/>
          <w:lang w:val="uk-UA"/>
        </w:rPr>
        <w:t>, розпоряджатися коштами та майном, відповідно до чинного Законодавства і цього Статуту, нести відповідальність за формування та виконання фінансових планів, дотримання державної фінансової дисципліни, ефективне використання та охорону майна, закріпленого за Підприємством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ід імені Підприємства вчиняти правочини, укладати договори з урахуванням обмежень, визначених пунктом 6.3 Статуту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905AA4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 межах затвердженої структури та штатного розкладу приймати та звільняти працівників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давати накази та розпорядження, обов’язкові для персоналу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ти колективний договір від імені Власника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ати перелік відомостей, що становлять комерційну таємницю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9C7330" w:rsidRPr="00376756" w:rsidRDefault="00EE1F9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 разі, якщо законами України або рішеннями Власника встановлений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інший порядок</w:t>
      </w:r>
      <w:r w:rsidR="009C7330" w:rsidRPr="00376756">
        <w:rPr>
          <w:sz w:val="28"/>
          <w:szCs w:val="28"/>
          <w:lang w:val="uk-UA"/>
        </w:rPr>
        <w:t xml:space="preserve"> погодження операцій з майном Підприємства, застосовується порядок, визначений законами України або рішеннями Власника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иректор несе особисту відповідальність за виконання покладених на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нього обов’язків. 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Трудовий колектив Підприємства складають всі громадяни, які своєю працею беруть участь в його діяльності на основі трудового договору                                          (контракту)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сновною організаційною формою здійснення трудовими колективами своїх повноважень є збори (конференція).</w:t>
      </w:r>
      <w:r w:rsidR="00376756">
        <w:rPr>
          <w:sz w:val="28"/>
          <w:szCs w:val="28"/>
          <w:lang w:val="uk-UA"/>
        </w:rPr>
        <w:t xml:space="preserve"> </w:t>
      </w:r>
      <w:r w:rsidR="00C12D57" w:rsidRPr="00376756">
        <w:rPr>
          <w:sz w:val="28"/>
          <w:szCs w:val="28"/>
          <w:lang w:val="uk-UA"/>
        </w:rPr>
        <w:t>Збори колективу вважаються правомочними, якщо в них бере участь більше половини членів трудового колективу, а конференцію – не менше двох третин делегатів.</w:t>
      </w:r>
    </w:p>
    <w:p w:rsidR="00E93BA2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зборів ( конференції) відносяться:</w:t>
      </w:r>
      <w:r w:rsidR="009C7330" w:rsidRPr="00376756">
        <w:rPr>
          <w:sz w:val="28"/>
          <w:szCs w:val="28"/>
          <w:lang w:val="uk-UA"/>
        </w:rPr>
        <w:t xml:space="preserve"> </w:t>
      </w:r>
    </w:p>
    <w:p w:rsidR="00E93BA2" w:rsidRPr="00376756" w:rsidRDefault="00C12D57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</w:t>
      </w:r>
      <w:r w:rsidR="00E93BA2" w:rsidRPr="00376756">
        <w:rPr>
          <w:sz w:val="28"/>
          <w:szCs w:val="28"/>
          <w:lang w:val="uk-UA"/>
        </w:rPr>
        <w:t>иріш</w:t>
      </w:r>
      <w:r w:rsidRPr="00376756">
        <w:rPr>
          <w:sz w:val="28"/>
          <w:szCs w:val="28"/>
          <w:lang w:val="uk-UA"/>
        </w:rPr>
        <w:t xml:space="preserve">ення </w:t>
      </w:r>
      <w:r w:rsidR="00E93BA2" w:rsidRPr="00376756">
        <w:rPr>
          <w:sz w:val="28"/>
          <w:szCs w:val="28"/>
          <w:lang w:val="uk-UA"/>
        </w:rPr>
        <w:t xml:space="preserve"> питання самоврядування трудового колектив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розгляд проект</w:t>
      </w:r>
      <w:r w:rsidR="00C12D57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колективного договор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</w:t>
      </w:r>
      <w:r w:rsidR="00C12D57" w:rsidRPr="00376756">
        <w:rPr>
          <w:sz w:val="28"/>
          <w:szCs w:val="28"/>
          <w:lang w:val="uk-UA"/>
        </w:rPr>
        <w:t>ення інших</w:t>
      </w:r>
      <w:r w:rsidRPr="00376756">
        <w:rPr>
          <w:sz w:val="28"/>
          <w:szCs w:val="28"/>
          <w:lang w:val="uk-UA"/>
        </w:rPr>
        <w:t xml:space="preserve"> питан</w:t>
      </w:r>
      <w:r w:rsidR="00C12D57" w:rsidRPr="00376756">
        <w:rPr>
          <w:sz w:val="28"/>
          <w:szCs w:val="28"/>
          <w:lang w:val="uk-UA"/>
        </w:rPr>
        <w:t>ь</w:t>
      </w:r>
      <w:r w:rsidRPr="00376756">
        <w:rPr>
          <w:sz w:val="28"/>
          <w:szCs w:val="28"/>
          <w:lang w:val="uk-UA"/>
        </w:rPr>
        <w:t>, що віднесені Законодавством до компетенції загальних зборів.</w:t>
      </w:r>
    </w:p>
    <w:p w:rsidR="00C12D57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рядок узгодження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укладання та зміст колективного договору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становлюється законодавством України.</w:t>
      </w:r>
    </w:p>
    <w:p w:rsidR="00C12D57" w:rsidRDefault="00C12D57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0D65" w:rsidRPr="00376756" w:rsidRDefault="00C20D6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ГОСПОДАРСЬКА ТА СО</w:t>
      </w:r>
      <w:r w:rsidR="00376756">
        <w:rPr>
          <w:b/>
          <w:sz w:val="28"/>
          <w:szCs w:val="28"/>
          <w:lang w:val="uk-UA"/>
        </w:rPr>
        <w:t>ЦІАЛЬНА ДІЯЛЬНІСТЬ ПІДПРИЄМСТВА</w:t>
      </w:r>
    </w:p>
    <w:p w:rsidR="00C12D57" w:rsidRPr="008058A5" w:rsidRDefault="00C12D57" w:rsidP="00376756">
      <w:pPr>
        <w:tabs>
          <w:tab w:val="left" w:pos="851"/>
        </w:tabs>
        <w:spacing w:line="276" w:lineRule="auto"/>
        <w:ind w:firstLine="709"/>
        <w:rPr>
          <w:b/>
          <w:sz w:val="18"/>
          <w:szCs w:val="28"/>
          <w:lang w:val="uk-UA"/>
        </w:rPr>
      </w:pPr>
    </w:p>
    <w:p w:rsidR="00C20D65" w:rsidRPr="00376756" w:rsidRDefault="00C20D6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1.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Підприємства є прибуток.</w:t>
      </w:r>
    </w:p>
    <w:p w:rsidR="00A27150" w:rsidRPr="00376756" w:rsidRDefault="00C20D6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2.</w:t>
      </w:r>
      <w:r w:rsidR="00323115" w:rsidRPr="00376756">
        <w:rPr>
          <w:sz w:val="28"/>
          <w:szCs w:val="28"/>
          <w:lang w:val="uk-UA"/>
        </w:rPr>
        <w:t xml:space="preserve"> </w:t>
      </w:r>
      <w:r w:rsidR="00A27150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ідприємств</w:t>
      </w:r>
      <w:r w:rsidR="00A27150" w:rsidRPr="00376756">
        <w:rPr>
          <w:sz w:val="28"/>
          <w:szCs w:val="28"/>
          <w:lang w:val="uk-UA"/>
        </w:rPr>
        <w:t>о за рахунок чистого прибутку може утворювати спеціальні фонди: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 xml:space="preserve">        - фонд споживання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фонд розвитку виробництва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резервний фонд.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</w:t>
      </w:r>
    </w:p>
    <w:p w:rsidR="00C20D6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7.3. Директор Підприємства обирає форми і системи оплати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становлює працівникам конкретні розміри тарифних став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ідрядних розцін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осадових окладів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ремій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инагород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надбавок і доплат на умовах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ередбачених колективним договором та галузевою Угодою.</w:t>
      </w:r>
    </w:p>
    <w:p w:rsidR="00B4243E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інімальна заробітна плата не може бути нижче встановленог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 мінімального розміру заробітної плат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мови оплати праці та матеріального забезпечення керівника Підприємства визначені контракт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4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5. Підприємство здійснює зовнішньоекономічну діяльність 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6. 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итання соціального розвитку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ключаючи поліпшення умов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життя та здоров’я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арантії обов’язкового медичного страхування членів трудового колективу та їх сімей вирішуються трудовим колективом  за участю керівника Підприємства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якщо інше не передбачен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7. Аудит фінансової діяльності Підприємства здійснюється згідно з чинним </w:t>
      </w:r>
      <w:r w:rsidR="00B4243E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8058A5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C03A88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 xml:space="preserve"> </w:t>
      </w:r>
    </w:p>
    <w:p w:rsidR="00FB4F45" w:rsidRPr="00376756" w:rsidRDefault="00FB4F4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ЛІКВІДАЦІЯ І РЕОРГАНІЗАЦІЯ ПІДПРИЄМСТВА</w:t>
      </w:r>
    </w:p>
    <w:p w:rsidR="00B4243E" w:rsidRPr="008058A5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4"/>
          <w:szCs w:val="28"/>
          <w:lang w:val="uk-UA"/>
        </w:rPr>
      </w:pP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1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і реорганізація Підприємства (злитт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риєд</w:t>
      </w:r>
      <w:r w:rsidR="00B4243E" w:rsidRPr="00376756">
        <w:rPr>
          <w:sz w:val="28"/>
          <w:szCs w:val="28"/>
          <w:lang w:val="uk-UA"/>
        </w:rPr>
        <w:t>н</w:t>
      </w:r>
      <w:r w:rsidR="00FB4F45" w:rsidRPr="00376756">
        <w:rPr>
          <w:sz w:val="28"/>
          <w:szCs w:val="28"/>
          <w:lang w:val="uk-UA"/>
        </w:rPr>
        <w:t>а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діл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виділе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еретворення) здійснюється за рішенням Власника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за рішенням суду або Господарського суду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 xml:space="preserve">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2.</w:t>
      </w:r>
      <w:r w:rsidR="00323115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Підприємства здійснюється ліквідаційною комісією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яка утворюється Власником або судом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рядок і строки проведення ліквідації а також строк заяви претензій кредиторам визначається Власник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а у випадках,</w:t>
      </w:r>
      <w:r w:rsidR="00B4243E" w:rsidRPr="00376756">
        <w:rPr>
          <w:sz w:val="28"/>
          <w:szCs w:val="28"/>
          <w:lang w:val="uk-UA"/>
        </w:rPr>
        <w:t xml:space="preserve"> встановлених з</w:t>
      </w:r>
      <w:r w:rsidR="00FB4F45" w:rsidRPr="00376756">
        <w:rPr>
          <w:sz w:val="28"/>
          <w:szCs w:val="28"/>
          <w:lang w:val="uk-UA"/>
        </w:rPr>
        <w:t xml:space="preserve">аконодавством </w:t>
      </w:r>
      <w:r w:rsidR="00B4243E" w:rsidRPr="00376756">
        <w:rPr>
          <w:sz w:val="28"/>
          <w:szCs w:val="28"/>
          <w:lang w:val="uk-UA"/>
        </w:rPr>
        <w:t xml:space="preserve"> - </w:t>
      </w:r>
      <w:r w:rsidR="00FB4F45" w:rsidRPr="00376756">
        <w:rPr>
          <w:sz w:val="28"/>
          <w:szCs w:val="28"/>
          <w:lang w:val="uk-UA"/>
        </w:rPr>
        <w:t>судом або Господарським судом.</w:t>
      </w:r>
    </w:p>
    <w:p w:rsidR="00FB4F45" w:rsidRPr="00376756" w:rsidRDefault="00376756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B4F45" w:rsidRPr="00376756">
        <w:rPr>
          <w:sz w:val="28"/>
          <w:szCs w:val="28"/>
          <w:lang w:val="uk-UA"/>
        </w:rPr>
        <w:t xml:space="preserve"> разі банкрутства Підприємства його ліквідація проводиться згідно з </w:t>
      </w:r>
      <w:r w:rsidR="000B730F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</w:t>
      </w:r>
      <w:r w:rsidR="000B730F" w:rsidRPr="00376756">
        <w:rPr>
          <w:sz w:val="28"/>
          <w:szCs w:val="28"/>
          <w:lang w:val="uk-UA"/>
        </w:rPr>
        <w:t>давством</w:t>
      </w:r>
      <w:r w:rsidR="00FB4F45" w:rsidRPr="00376756">
        <w:rPr>
          <w:sz w:val="28"/>
          <w:szCs w:val="28"/>
          <w:lang w:val="uk-UA"/>
        </w:rPr>
        <w:t xml:space="preserve"> України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3. З моменту призначення ліквідаційної комісії до неї переходять повноваження по управління Підприємством.</w:t>
      </w:r>
      <w:r w:rsidR="00BC615A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 xml:space="preserve">Ліквідаційна комісія складає </w:t>
      </w:r>
      <w:r w:rsidR="00FB4F45" w:rsidRPr="00376756">
        <w:rPr>
          <w:sz w:val="28"/>
          <w:szCs w:val="28"/>
          <w:lang w:val="uk-UA"/>
        </w:rPr>
        <w:lastRenderedPageBreak/>
        <w:t>ліквідаційний баланс П</w:t>
      </w:r>
      <w:r w:rsidR="00BC615A" w:rsidRPr="00376756">
        <w:rPr>
          <w:sz w:val="28"/>
          <w:szCs w:val="28"/>
          <w:lang w:val="uk-UA"/>
        </w:rPr>
        <w:t>ідприємства і подає його органу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ий призначив ліквідаційну комісію.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Кредитори та інші юридичну особи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перебувають у договірних відносинах з Підприємств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е ліквідує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повідомляються про його ліквідацію письмово.</w:t>
      </w:r>
    </w:p>
    <w:p w:rsidR="00BC615A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BC615A" w:rsidRPr="00376756">
        <w:rPr>
          <w:sz w:val="28"/>
          <w:szCs w:val="28"/>
          <w:lang w:val="uk-UA"/>
        </w:rPr>
        <w:t>.</w:t>
      </w:r>
      <w:r w:rsidR="00376756">
        <w:rPr>
          <w:sz w:val="28"/>
          <w:szCs w:val="28"/>
          <w:lang w:val="uk-UA"/>
        </w:rPr>
        <w:t xml:space="preserve">4. </w:t>
      </w:r>
      <w:r w:rsidR="00BC615A" w:rsidRPr="00376756">
        <w:rPr>
          <w:sz w:val="28"/>
          <w:szCs w:val="28"/>
          <w:lang w:val="uk-UA"/>
        </w:rPr>
        <w:t xml:space="preserve">При </w:t>
      </w:r>
      <w:r w:rsidR="00B4243E" w:rsidRPr="00376756">
        <w:rPr>
          <w:sz w:val="28"/>
          <w:szCs w:val="28"/>
          <w:lang w:val="uk-UA"/>
        </w:rPr>
        <w:t>ре</w:t>
      </w:r>
      <w:r w:rsidR="00BC615A" w:rsidRPr="00376756">
        <w:rPr>
          <w:sz w:val="28"/>
          <w:szCs w:val="28"/>
          <w:lang w:val="uk-UA"/>
        </w:rPr>
        <w:t>організації і ліквідації Підприємства працівника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звільняю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гарантується додержання їх прав та інтересів відповідно до трудового Законодавства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0C29" w:rsidRPr="00376756" w:rsidRDefault="00C71952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іський голова                                                              В.А.Атрошенко</w:t>
      </w:r>
    </w:p>
    <w:sectPr w:rsidR="00630C29" w:rsidRPr="00376756" w:rsidSect="00376756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FB" w:rsidRDefault="002C45FB" w:rsidP="00892640">
      <w:r>
        <w:separator/>
      </w:r>
    </w:p>
  </w:endnote>
  <w:endnote w:type="continuationSeparator" w:id="0">
    <w:p w:rsidR="002C45FB" w:rsidRDefault="002C45FB" w:rsidP="008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FB" w:rsidRDefault="002C45FB" w:rsidP="00892640">
      <w:r>
        <w:separator/>
      </w:r>
    </w:p>
  </w:footnote>
  <w:footnote w:type="continuationSeparator" w:id="0">
    <w:p w:rsidR="002C45FB" w:rsidRDefault="002C45FB" w:rsidP="0089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11016"/>
      <w:docPartObj>
        <w:docPartGallery w:val="Page Numbers (Top of Page)"/>
        <w:docPartUnique/>
      </w:docPartObj>
    </w:sdtPr>
    <w:sdtEndPr/>
    <w:sdtContent>
      <w:p w:rsidR="00376756" w:rsidRDefault="001F4A60">
        <w:pPr>
          <w:pStyle w:val="a4"/>
          <w:jc w:val="center"/>
        </w:pPr>
        <w:r>
          <w:fldChar w:fldCharType="begin"/>
        </w:r>
        <w:r w:rsidR="00C83D16">
          <w:instrText xml:space="preserve"> PAGE   \* MERGEFORMAT </w:instrText>
        </w:r>
        <w:r>
          <w:fldChar w:fldCharType="separate"/>
        </w:r>
        <w:r w:rsidR="007D1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756" w:rsidRDefault="00376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729"/>
    <w:multiLevelType w:val="multilevel"/>
    <w:tmpl w:val="5AD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C4506"/>
    <w:multiLevelType w:val="multilevel"/>
    <w:tmpl w:val="8E6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942B8"/>
    <w:multiLevelType w:val="hybridMultilevel"/>
    <w:tmpl w:val="B3CE6AA4"/>
    <w:lvl w:ilvl="0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>
    <w:nsid w:val="28D76FE3"/>
    <w:multiLevelType w:val="multilevel"/>
    <w:tmpl w:val="3DB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3843"/>
    <w:multiLevelType w:val="hybridMultilevel"/>
    <w:tmpl w:val="771AACF2"/>
    <w:lvl w:ilvl="0" w:tplc="CFD83886">
      <w:start w:val="2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5F331CC"/>
    <w:multiLevelType w:val="multilevel"/>
    <w:tmpl w:val="53F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C06ED"/>
    <w:multiLevelType w:val="multilevel"/>
    <w:tmpl w:val="9A646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>
    <w:nsid w:val="741D4D04"/>
    <w:multiLevelType w:val="multilevel"/>
    <w:tmpl w:val="ACF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223E"/>
    <w:multiLevelType w:val="multilevel"/>
    <w:tmpl w:val="C43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2862D1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DC"/>
    <w:rsid w:val="000246E7"/>
    <w:rsid w:val="00056D6E"/>
    <w:rsid w:val="00061733"/>
    <w:rsid w:val="000B1BF5"/>
    <w:rsid w:val="000B4A05"/>
    <w:rsid w:val="000B730F"/>
    <w:rsid w:val="000C6DFB"/>
    <w:rsid w:val="000D3995"/>
    <w:rsid w:val="00122F20"/>
    <w:rsid w:val="00133E2B"/>
    <w:rsid w:val="00133F2E"/>
    <w:rsid w:val="001D474C"/>
    <w:rsid w:val="001F4A60"/>
    <w:rsid w:val="00234011"/>
    <w:rsid w:val="002C45FB"/>
    <w:rsid w:val="002E634A"/>
    <w:rsid w:val="00323115"/>
    <w:rsid w:val="003263B1"/>
    <w:rsid w:val="00344BBC"/>
    <w:rsid w:val="00376756"/>
    <w:rsid w:val="003A76EC"/>
    <w:rsid w:val="003D11CC"/>
    <w:rsid w:val="00403592"/>
    <w:rsid w:val="00412207"/>
    <w:rsid w:val="0042056C"/>
    <w:rsid w:val="00465885"/>
    <w:rsid w:val="004F74DF"/>
    <w:rsid w:val="00522CAC"/>
    <w:rsid w:val="00585F96"/>
    <w:rsid w:val="006032CB"/>
    <w:rsid w:val="0061052F"/>
    <w:rsid w:val="00613081"/>
    <w:rsid w:val="0061502E"/>
    <w:rsid w:val="0062345E"/>
    <w:rsid w:val="00630C29"/>
    <w:rsid w:val="00633D85"/>
    <w:rsid w:val="006853B6"/>
    <w:rsid w:val="006A0974"/>
    <w:rsid w:val="006D593F"/>
    <w:rsid w:val="006F2BF3"/>
    <w:rsid w:val="00716D67"/>
    <w:rsid w:val="00737C34"/>
    <w:rsid w:val="007542D2"/>
    <w:rsid w:val="00775997"/>
    <w:rsid w:val="00781992"/>
    <w:rsid w:val="007D116C"/>
    <w:rsid w:val="007E13C8"/>
    <w:rsid w:val="008058A5"/>
    <w:rsid w:val="00825B47"/>
    <w:rsid w:val="00864518"/>
    <w:rsid w:val="0088285E"/>
    <w:rsid w:val="00892640"/>
    <w:rsid w:val="008E209C"/>
    <w:rsid w:val="00905AA4"/>
    <w:rsid w:val="00930067"/>
    <w:rsid w:val="00967EA4"/>
    <w:rsid w:val="00985251"/>
    <w:rsid w:val="00986DD3"/>
    <w:rsid w:val="009C7330"/>
    <w:rsid w:val="00A00CBA"/>
    <w:rsid w:val="00A27150"/>
    <w:rsid w:val="00A715AB"/>
    <w:rsid w:val="00AF3ACC"/>
    <w:rsid w:val="00B024A4"/>
    <w:rsid w:val="00B16A2D"/>
    <w:rsid w:val="00B21944"/>
    <w:rsid w:val="00B25F9A"/>
    <w:rsid w:val="00B4243E"/>
    <w:rsid w:val="00B513AE"/>
    <w:rsid w:val="00B84AEB"/>
    <w:rsid w:val="00B96018"/>
    <w:rsid w:val="00BB7D33"/>
    <w:rsid w:val="00BC615A"/>
    <w:rsid w:val="00C03A88"/>
    <w:rsid w:val="00C12D57"/>
    <w:rsid w:val="00C20D65"/>
    <w:rsid w:val="00C445FF"/>
    <w:rsid w:val="00C57ADC"/>
    <w:rsid w:val="00C71952"/>
    <w:rsid w:val="00C83D16"/>
    <w:rsid w:val="00D339E9"/>
    <w:rsid w:val="00D44BE8"/>
    <w:rsid w:val="00D67989"/>
    <w:rsid w:val="00D95D28"/>
    <w:rsid w:val="00DB7055"/>
    <w:rsid w:val="00E638AF"/>
    <w:rsid w:val="00E93BA2"/>
    <w:rsid w:val="00EB0AA9"/>
    <w:rsid w:val="00EB16CA"/>
    <w:rsid w:val="00EB7ECE"/>
    <w:rsid w:val="00ED2AB6"/>
    <w:rsid w:val="00EE1F93"/>
    <w:rsid w:val="00F17B79"/>
    <w:rsid w:val="00F61FEE"/>
    <w:rsid w:val="00F71284"/>
    <w:rsid w:val="00FA3B70"/>
    <w:rsid w:val="00FB0E0F"/>
    <w:rsid w:val="00FB2B87"/>
    <w:rsid w:val="00FB4F45"/>
    <w:rsid w:val="00FD34C5"/>
    <w:rsid w:val="00FD5976"/>
    <w:rsid w:val="00FE0140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  <w:style w:type="paragraph" w:customStyle="1" w:styleId="na">
    <w:name w:val="na"/>
    <w:basedOn w:val="a"/>
    <w:rsid w:val="00967E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E0F-785B-44D3-8E7A-6DE874F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23</dc:creator>
  <cp:lastModifiedBy>Вікторія В. Латина</cp:lastModifiedBy>
  <cp:revision>8</cp:revision>
  <cp:lastPrinted>2018-03-28T15:41:00Z</cp:lastPrinted>
  <dcterms:created xsi:type="dcterms:W3CDTF">2018-03-22T14:12:00Z</dcterms:created>
  <dcterms:modified xsi:type="dcterms:W3CDTF">2018-04-06T08:41:00Z</dcterms:modified>
</cp:coreProperties>
</file>